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3" w:rsidRPr="00A24966" w:rsidRDefault="0039319D" w:rsidP="0072394A">
      <w:pPr>
        <w:spacing w:line="400" w:lineRule="exact"/>
        <w:jc w:val="center"/>
        <w:rPr>
          <w:rFonts w:ascii="標楷體" w:eastAsia="標楷體" w:hAnsi="標楷體"/>
          <w:bCs/>
          <w:vanish/>
          <w:color w:val="000000"/>
          <w:sz w:val="34"/>
          <w:szCs w:val="34"/>
          <w:specVanish/>
        </w:rPr>
      </w:pPr>
      <w:r>
        <w:rPr>
          <w:rFonts w:ascii="標楷體" w:eastAsia="標楷體" w:hAnsi="標楷體"/>
          <w:noProof/>
          <w:color w:val="000000"/>
          <w:spacing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1EAD6" wp14:editId="2BCABC94">
                <wp:simplePos x="0" y="0"/>
                <wp:positionH relativeFrom="margin">
                  <wp:posOffset>2211070</wp:posOffset>
                </wp:positionH>
                <wp:positionV relativeFrom="paragraph">
                  <wp:posOffset>-397794</wp:posOffset>
                </wp:positionV>
                <wp:extent cx="2399030" cy="291465"/>
                <wp:effectExtent l="0" t="0" r="20320" b="13335"/>
                <wp:wrapNone/>
                <wp:docPr id="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BF" w:rsidRPr="00E35673" w:rsidRDefault="00B525BF" w:rsidP="001311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E35673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本報名表資料僅供台灣首府大學</w:t>
                            </w:r>
                            <w:r w:rsidRPr="00E35673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報名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174.1pt;margin-top:-31.3pt;width:188.9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">
                <v:stroke dashstyle="1 1" endcap="round"/>
                <v:textbox>
                  <w:txbxContent>
                    <w:p w:rsidR="00B525BF" w:rsidRPr="00E35673" w:rsidRDefault="00B525BF" w:rsidP="001311E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E35673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本報名表資料僅供台灣首府大學</w:t>
                      </w:r>
                      <w:r w:rsidRPr="00E35673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報名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A69">
        <w:rPr>
          <w:rFonts w:ascii="標楷體" w:eastAsia="標楷體" w:hAnsi="標楷體"/>
          <w:bCs/>
          <w:noProof/>
          <w:color w:val="000000"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B15362" wp14:editId="7CD8935D">
                <wp:simplePos x="0" y="0"/>
                <wp:positionH relativeFrom="column">
                  <wp:posOffset>7429500</wp:posOffset>
                </wp:positionH>
                <wp:positionV relativeFrom="paragraph">
                  <wp:posOffset>571500</wp:posOffset>
                </wp:positionV>
                <wp:extent cx="2286000" cy="571500"/>
                <wp:effectExtent l="9525" t="9525" r="9525" b="952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BF" w:rsidRDefault="00B525BF" w:rsidP="00EE0003">
                            <w:pPr>
                              <w:rPr>
                                <w:rFonts w:eastAsia="標楷體"/>
                                <w:sz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  <w:eastAsianLayout w:id="1970993921" w:combine="1"/>
                              </w:rPr>
                              <w:t>准考證號碼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left:0;text-align:left;margin-left:585pt;margin-top:45pt;width:180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">
                <v:textbox>
                  <w:txbxContent>
                    <w:p w:rsidR="00275890" w:rsidRDefault="00275890" w:rsidP="00EE0003">
                      <w:pPr>
                        <w:rPr>
                          <w:rFonts w:eastAsia="標楷體"/>
                          <w:sz w:val="52"/>
                        </w:rPr>
                      </w:pPr>
                      <w:r>
                        <w:rPr>
                          <w:rFonts w:eastAsia="標楷體" w:hint="eastAsia"/>
                          <w:sz w:val="52"/>
                          <w:eastAsianLayout w:id="1970993921" w:combine="1"/>
                        </w:rPr>
                        <w:t>准考證號碼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EE0003" w:rsidRPr="00A24966">
        <w:rPr>
          <w:rFonts w:ascii="標楷體" w:eastAsia="標楷體" w:hAnsi="標楷體"/>
          <w:bCs/>
          <w:color w:val="000000"/>
          <w:sz w:val="36"/>
          <w:szCs w:val="34"/>
        </w:rPr>
        <w:t>台灣首府大學</w:t>
      </w:r>
      <w:r w:rsidR="00964756">
        <w:rPr>
          <w:rFonts w:ascii="標楷體" w:eastAsia="標楷體" w:hAnsi="標楷體"/>
          <w:bCs/>
          <w:color w:val="000000"/>
          <w:sz w:val="36"/>
          <w:szCs w:val="34"/>
        </w:rPr>
        <w:t>1</w:t>
      </w:r>
      <w:r w:rsidR="00964756">
        <w:rPr>
          <w:rFonts w:ascii="標楷體" w:eastAsia="標楷體" w:hAnsi="標楷體" w:hint="eastAsia"/>
          <w:bCs/>
          <w:color w:val="000000"/>
          <w:sz w:val="36"/>
          <w:szCs w:val="34"/>
        </w:rPr>
        <w:t>10</w:t>
      </w:r>
      <w:r w:rsidR="00D27A69">
        <w:rPr>
          <w:rFonts w:ascii="標楷體" w:eastAsia="標楷體" w:hAnsi="標楷體"/>
          <w:bCs/>
          <w:color w:val="000000"/>
          <w:sz w:val="36"/>
          <w:szCs w:val="34"/>
        </w:rPr>
        <w:t>學年度</w:t>
      </w:r>
      <w:r w:rsidR="006B04B3" w:rsidRPr="00A24966">
        <w:rPr>
          <w:rFonts w:ascii="標楷體" w:eastAsia="標楷體" w:hAnsi="標楷體" w:hint="eastAsia"/>
          <w:bCs/>
          <w:color w:val="000000"/>
          <w:sz w:val="36"/>
          <w:szCs w:val="34"/>
        </w:rPr>
        <w:t>暑假</w:t>
      </w:r>
      <w:r w:rsidR="001C78BC" w:rsidRPr="00A24966">
        <w:rPr>
          <w:rFonts w:ascii="標楷體" w:eastAsia="標楷體" w:hAnsi="標楷體" w:hint="eastAsia"/>
          <w:bCs/>
          <w:color w:val="000000"/>
          <w:sz w:val="36"/>
          <w:szCs w:val="34"/>
        </w:rPr>
        <w:t>轉學招生</w:t>
      </w:r>
      <w:r w:rsidR="003A7F69" w:rsidRPr="00A24966">
        <w:rPr>
          <w:rFonts w:ascii="標楷體" w:eastAsia="標楷體" w:hAnsi="標楷體"/>
          <w:bCs/>
          <w:color w:val="000000"/>
          <w:sz w:val="36"/>
          <w:szCs w:val="34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1871"/>
        <w:gridCol w:w="293"/>
        <w:gridCol w:w="295"/>
        <w:gridCol w:w="166"/>
        <w:gridCol w:w="261"/>
        <w:gridCol w:w="570"/>
        <w:gridCol w:w="92"/>
        <w:gridCol w:w="31"/>
        <w:gridCol w:w="187"/>
        <w:gridCol w:w="23"/>
        <w:gridCol w:w="127"/>
        <w:gridCol w:w="731"/>
        <w:gridCol w:w="423"/>
        <w:gridCol w:w="312"/>
        <w:gridCol w:w="464"/>
        <w:gridCol w:w="1137"/>
        <w:gridCol w:w="72"/>
        <w:gridCol w:w="1656"/>
      </w:tblGrid>
      <w:tr w:rsidR="002B4799" w:rsidRPr="00A24966" w:rsidTr="003634D1">
        <w:trPr>
          <w:trHeight w:val="368"/>
          <w:jc w:val="center"/>
        </w:trPr>
        <w:tc>
          <w:tcPr>
            <w:tcW w:w="7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B4799" w:rsidRPr="00B65E00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報考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 w:rsidRPr="00A24966">
              <w:rPr>
                <w:rFonts w:ascii="標楷體" w:eastAsia="標楷體" w:hAnsi="標楷體" w:hint="eastAsia"/>
                <w:bCs/>
                <w:color w:val="000000"/>
              </w:rPr>
              <w:t>年級/學系</w:t>
            </w: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BE8D8E" wp14:editId="32493975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2348865</wp:posOffset>
                      </wp:positionV>
                      <wp:extent cx="2244725" cy="236220"/>
                      <wp:effectExtent l="6350" t="13335" r="6350" b="7620"/>
                      <wp:wrapNone/>
                      <wp:docPr id="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799" w:rsidRPr="00710836" w:rsidRDefault="002B4799" w:rsidP="0036350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※本報名表資料僅供台灣首府大學</w:t>
                                  </w:r>
                                  <w:r w:rsidRPr="00710836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報名使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28" type="#_x0000_t202" style="position:absolute;left:0;text-align:left;margin-left:181.25pt;margin-top:-184.95pt;width:176.7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">
                      <v:stroke dashstyle="1 1"/>
                      <v:textbox>
                        <w:txbxContent>
                          <w:p w:rsidR="002B4799" w:rsidRPr="00710836" w:rsidRDefault="002B4799" w:rsidP="00363501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※本報名表資料僅供台灣首府大學</w:t>
                            </w:r>
                            <w:r w:rsidRPr="00710836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報名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5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招生學系</w:t>
            </w:r>
          </w:p>
        </w:tc>
        <w:tc>
          <w:tcPr>
            <w:tcW w:w="1209" w:type="pct"/>
            <w:gridSpan w:val="1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【日間部】</w:t>
            </w:r>
          </w:p>
        </w:tc>
        <w:tc>
          <w:tcPr>
            <w:tcW w:w="1173" w:type="pct"/>
            <w:gridSpan w:val="5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【進修部】</w:t>
            </w:r>
          </w:p>
        </w:tc>
        <w:tc>
          <w:tcPr>
            <w:tcW w:w="807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2B4799" w:rsidRPr="00A24966" w:rsidRDefault="002B4799" w:rsidP="002B4799">
            <w:pPr>
              <w:pStyle w:val="ae"/>
              <w:spacing w:line="240" w:lineRule="exact"/>
              <w:jc w:val="center"/>
              <w:rPr>
                <w:rFonts w:ascii="標楷體" w:hAnsi="標楷體"/>
                <w:bCs/>
                <w:color w:val="000000"/>
                <w:sz w:val="22"/>
                <w:szCs w:val="22"/>
              </w:rPr>
            </w:pPr>
            <w:r w:rsidRPr="00A24966">
              <w:rPr>
                <w:rFonts w:ascii="標楷體" w:hAnsi="標楷體"/>
                <w:bCs/>
                <w:color w:val="000000"/>
                <w:sz w:val="22"/>
                <w:szCs w:val="22"/>
              </w:rPr>
              <w:t>准考證號碼</w:t>
            </w:r>
          </w:p>
          <w:p w:rsidR="002B4799" w:rsidRPr="00A24966" w:rsidRDefault="002B4799" w:rsidP="002B4799">
            <w:pPr>
              <w:pStyle w:val="ae"/>
              <w:spacing w:line="240" w:lineRule="exact"/>
              <w:jc w:val="center"/>
              <w:rPr>
                <w:rFonts w:ascii="標楷體" w:hAnsi="標楷體"/>
                <w:bCs/>
                <w:color w:val="000000"/>
                <w:sz w:val="22"/>
                <w:szCs w:val="22"/>
              </w:rPr>
            </w:pPr>
            <w:r w:rsidRPr="00A24966">
              <w:rPr>
                <w:rFonts w:ascii="標楷體" w:hAnsi="標楷體"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A24966">
              <w:rPr>
                <w:rFonts w:ascii="標楷體" w:hAnsi="標楷體" w:hint="eastAsia"/>
                <w:bCs/>
                <w:color w:val="000000"/>
                <w:sz w:val="22"/>
                <w:szCs w:val="22"/>
              </w:rPr>
              <w:t>考生</w:t>
            </w:r>
            <w:r w:rsidRPr="00A24966">
              <w:rPr>
                <w:rFonts w:ascii="標楷體" w:hAnsi="標楷體"/>
                <w:bCs/>
                <w:color w:val="000000"/>
                <w:sz w:val="22"/>
                <w:szCs w:val="22"/>
              </w:rPr>
              <w:t>勿填</w:t>
            </w:r>
            <w:proofErr w:type="gramEnd"/>
            <w:r w:rsidRPr="00A24966">
              <w:rPr>
                <w:rFonts w:ascii="標楷體" w:hAnsi="標楷體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B4799" w:rsidRPr="00A24966" w:rsidTr="002B4799">
        <w:trPr>
          <w:trHeight w:val="452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noProof/>
                <w:color w:val="000000"/>
                <w:sz w:val="36"/>
                <w:szCs w:val="34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pacing w:val="-12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二年級</w:t>
            </w:r>
          </w:p>
        </w:tc>
        <w:tc>
          <w:tcPr>
            <w:tcW w:w="5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left="52"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三年級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pacing w:val="-12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二年級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ind w:left="75" w:right="113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三年級</w:t>
            </w: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B4799" w:rsidRPr="00A24966" w:rsidRDefault="002B4799" w:rsidP="002B4799">
            <w:pPr>
              <w:spacing w:line="240" w:lineRule="exact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</w:tr>
      <w:tr w:rsidR="002B4799" w:rsidRPr="00A24966" w:rsidTr="00CD3D60">
        <w:trPr>
          <w:trHeight w:val="529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noProof/>
                <w:color w:val="000000"/>
                <w:sz w:val="36"/>
                <w:szCs w:val="34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kinsoku w:val="0"/>
              <w:overflowPunct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  <w:spacing w:val="-12"/>
              </w:rPr>
            </w:pPr>
            <w:r w:rsidRPr="00A24966">
              <w:rPr>
                <w:rFonts w:ascii="標楷體" w:eastAsia="標楷體" w:hAnsi="標楷體"/>
                <w:color w:val="000000"/>
                <w:spacing w:val="-12"/>
              </w:rPr>
              <w:t>幼兒教育學系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B4799" w:rsidRPr="00A24966" w:rsidRDefault="002B4799" w:rsidP="002B479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</w:tr>
      <w:tr w:rsidR="003634D1" w:rsidRPr="00A24966" w:rsidTr="003634D1">
        <w:trPr>
          <w:cantSplit/>
          <w:trHeight w:val="157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觀光事業管理學系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2B4799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47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休閒旅遊組</w:t>
            </w:r>
          </w:p>
        </w:tc>
        <w:tc>
          <w:tcPr>
            <w:tcW w:w="15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666EA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3634D1" w:rsidRDefault="003634D1" w:rsidP="003634D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47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休閒旅遊組</w:t>
            </w:r>
          </w:p>
        </w:tc>
        <w:tc>
          <w:tcPr>
            <w:tcW w:w="58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634D1" w:rsidRPr="002B4799" w:rsidRDefault="003634D1" w:rsidP="00666EA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634D1" w:rsidRPr="00A24966" w:rsidTr="003634D1">
        <w:trPr>
          <w:cantSplit/>
          <w:trHeight w:val="156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2B4799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B47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經營管理組</w:t>
            </w:r>
          </w:p>
        </w:tc>
        <w:tc>
          <w:tcPr>
            <w:tcW w:w="15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666EA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666EA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B47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經營管理組</w:t>
            </w:r>
          </w:p>
        </w:tc>
        <w:tc>
          <w:tcPr>
            <w:tcW w:w="5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634D1" w:rsidRPr="00A24966" w:rsidTr="002B4799">
        <w:trPr>
          <w:cantSplit/>
          <w:trHeight w:val="529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餐旅管理學系</w:t>
            </w:r>
          </w:p>
        </w:tc>
        <w:tc>
          <w:tcPr>
            <w:tcW w:w="6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3634D1" w:rsidRPr="00A24966" w:rsidTr="002B4799">
        <w:trPr>
          <w:cantSplit/>
          <w:trHeight w:val="529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飯店管理學系</w:t>
            </w:r>
          </w:p>
        </w:tc>
        <w:tc>
          <w:tcPr>
            <w:tcW w:w="6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3634D1" w:rsidRPr="00A24966" w:rsidTr="002B4799">
        <w:trPr>
          <w:cantSplit/>
          <w:trHeight w:val="529"/>
          <w:jc w:val="center"/>
        </w:trPr>
        <w:tc>
          <w:tcPr>
            <w:tcW w:w="75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烘焙管理學系</w:t>
            </w:r>
          </w:p>
        </w:tc>
        <w:tc>
          <w:tcPr>
            <w:tcW w:w="6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" w:type="pct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2B479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3634D1" w:rsidRPr="00A24966" w:rsidTr="002B4799">
        <w:trPr>
          <w:cantSplit/>
          <w:trHeight w:val="512"/>
          <w:jc w:val="center"/>
        </w:trPr>
        <w:tc>
          <w:tcPr>
            <w:tcW w:w="755" w:type="pct"/>
            <w:vMerge w:val="restart"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姓  名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634D1" w:rsidRPr="00A24966" w:rsidRDefault="003634D1" w:rsidP="00EE000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634D1" w:rsidRPr="00A24966" w:rsidRDefault="003634D1" w:rsidP="00032AE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0" w:type="pct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3634D1" w:rsidRPr="00A24966" w:rsidRDefault="003634D1" w:rsidP="00D850F7">
            <w:pPr>
              <w:spacing w:line="360" w:lineRule="exact"/>
              <w:ind w:leftChars="-50" w:left="-120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  <w:r w:rsidRPr="00A24966">
              <w:rPr>
                <w:rFonts w:ascii="微軟正黑體" w:eastAsia="微軟正黑體" w:hAnsi="微軟正黑體"/>
                <w:color w:val="000000"/>
                <w:sz w:val="48"/>
              </w:rPr>
              <w:t>□</w:t>
            </w:r>
          </w:p>
          <w:p w:rsidR="003634D1" w:rsidRPr="00A24966" w:rsidRDefault="003634D1" w:rsidP="00D850F7">
            <w:pPr>
              <w:spacing w:line="36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</w:t>
            </w:r>
            <w:r w:rsidRPr="00A24966">
              <w:rPr>
                <w:rFonts w:ascii="微軟正黑體" w:eastAsia="微軟正黑體" w:hAnsi="微軟正黑體"/>
                <w:color w:val="000000"/>
                <w:sz w:val="48"/>
              </w:rPr>
              <w:t>□</w:t>
            </w:r>
          </w:p>
        </w:tc>
        <w:tc>
          <w:tcPr>
            <w:tcW w:w="624" w:type="pct"/>
            <w:gridSpan w:val="3"/>
            <w:tcBorders>
              <w:top w:val="single" w:sz="12" w:space="0" w:color="auto"/>
            </w:tcBorders>
            <w:vAlign w:val="center"/>
          </w:tcPr>
          <w:p w:rsidR="003634D1" w:rsidRPr="00A24966" w:rsidRDefault="003634D1" w:rsidP="00032AE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1774" w:type="pct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EE000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634D1" w:rsidRPr="00A24966" w:rsidTr="002B4799">
        <w:trPr>
          <w:trHeight w:val="512"/>
          <w:jc w:val="center"/>
        </w:trPr>
        <w:tc>
          <w:tcPr>
            <w:tcW w:w="755" w:type="pct"/>
            <w:vMerge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055" w:type="pct"/>
            <w:gridSpan w:val="2"/>
            <w:vMerge/>
            <w:vAlign w:val="center"/>
          </w:tcPr>
          <w:p w:rsidR="003634D1" w:rsidRPr="00A24966" w:rsidRDefault="003634D1" w:rsidP="00146C8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" w:type="pct"/>
            <w:gridSpan w:val="3"/>
            <w:vMerge/>
            <w:vAlign w:val="center"/>
          </w:tcPr>
          <w:p w:rsidR="003634D1" w:rsidRPr="00A24966" w:rsidRDefault="003634D1" w:rsidP="00EE000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0" w:type="pct"/>
            <w:gridSpan w:val="5"/>
            <w:vMerge/>
            <w:vAlign w:val="center"/>
          </w:tcPr>
          <w:p w:rsidR="003634D1" w:rsidRPr="00A24966" w:rsidRDefault="003634D1" w:rsidP="00EE000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4" w:type="pct"/>
            <w:gridSpan w:val="3"/>
            <w:tcBorders>
              <w:right w:val="single" w:sz="4" w:space="0" w:color="auto"/>
            </w:tcBorders>
            <w:vAlign w:val="center"/>
          </w:tcPr>
          <w:p w:rsidR="003634D1" w:rsidRPr="00A24966" w:rsidRDefault="003634D1" w:rsidP="007E039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24966">
              <w:rPr>
                <w:rFonts w:ascii="標楷體" w:eastAsia="標楷體" w:hAnsi="標楷體"/>
                <w:color w:val="000000"/>
                <w:spacing w:val="-20"/>
              </w:rPr>
              <w:t>出生日期</w:t>
            </w:r>
          </w:p>
        </w:tc>
        <w:tc>
          <w:tcPr>
            <w:tcW w:w="1774" w:type="pct"/>
            <w:gridSpan w:val="5"/>
            <w:tcBorders>
              <w:right w:val="single" w:sz="18" w:space="0" w:color="auto"/>
            </w:tcBorders>
            <w:vAlign w:val="center"/>
          </w:tcPr>
          <w:p w:rsidR="003634D1" w:rsidRPr="00A24966" w:rsidRDefault="003634D1" w:rsidP="004A3A4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24966">
              <w:rPr>
                <w:rFonts w:ascii="標楷體" w:eastAsia="標楷體" w:hAnsi="標楷體"/>
                <w:color w:val="000000"/>
              </w:rPr>
              <w:t xml:space="preserve">年 </w:t>
            </w:r>
            <w:r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 xml:space="preserve">    月 </w:t>
            </w:r>
            <w:r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 xml:space="preserve">    日</w:t>
            </w:r>
          </w:p>
        </w:tc>
      </w:tr>
      <w:tr w:rsidR="003634D1" w:rsidRPr="00A24966" w:rsidTr="00DC0729">
        <w:trPr>
          <w:cantSplit/>
          <w:trHeight w:val="570"/>
          <w:jc w:val="center"/>
        </w:trPr>
        <w:tc>
          <w:tcPr>
            <w:tcW w:w="755" w:type="pct"/>
            <w:vMerge w:val="restart"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學  歷</w:t>
            </w:r>
          </w:p>
        </w:tc>
        <w:tc>
          <w:tcPr>
            <w:tcW w:w="1685" w:type="pct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3634D1" w:rsidRPr="00A24966" w:rsidRDefault="003634D1" w:rsidP="00197D72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</w:t>
            </w:r>
            <w:r w:rsidRPr="00A24966">
              <w:rPr>
                <w:rFonts w:ascii="標楷體" w:eastAsia="標楷體" w:hAnsi="標楷體"/>
                <w:color w:val="000000"/>
              </w:rPr>
              <w:t>大學(學院)</w:t>
            </w:r>
          </w:p>
          <w:p w:rsidR="003634D1" w:rsidRPr="00A24966" w:rsidRDefault="003634D1" w:rsidP="00B2277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  <w:r w:rsidRPr="00A2496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A24966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A2496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A24966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學系</w:t>
            </w:r>
          </w:p>
        </w:tc>
        <w:tc>
          <w:tcPr>
            <w:tcW w:w="2560" w:type="pct"/>
            <w:gridSpan w:val="12"/>
            <w:tcBorders>
              <w:right w:val="single" w:sz="18" w:space="0" w:color="auto"/>
            </w:tcBorders>
            <w:vAlign w:val="center"/>
          </w:tcPr>
          <w:p w:rsidR="003634D1" w:rsidRPr="00A24966" w:rsidRDefault="003634D1" w:rsidP="00197D72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</w:rPr>
              <w:t>畢業(民國</w:t>
            </w:r>
            <w:r w:rsidRPr="00A24966"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  <w:r w:rsidRPr="00A24966">
              <w:rPr>
                <w:rFonts w:ascii="標楷體" w:eastAsia="標楷體" w:hAnsi="標楷體"/>
                <w:color w:val="000000"/>
              </w:rPr>
              <w:t>年畢業)</w:t>
            </w:r>
          </w:p>
        </w:tc>
      </w:tr>
      <w:tr w:rsidR="003634D1" w:rsidRPr="00A24966" w:rsidTr="00425243">
        <w:trPr>
          <w:cantSplit/>
          <w:trHeight w:val="640"/>
          <w:jc w:val="center"/>
        </w:trPr>
        <w:tc>
          <w:tcPr>
            <w:tcW w:w="755" w:type="pct"/>
            <w:vMerge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5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3634D1" w:rsidRPr="00A24966" w:rsidRDefault="003634D1" w:rsidP="00EE000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8" w:type="pct"/>
            <w:gridSpan w:val="10"/>
            <w:tcBorders>
              <w:right w:val="nil"/>
            </w:tcBorders>
            <w:vAlign w:val="center"/>
          </w:tcPr>
          <w:p w:rsidR="003634D1" w:rsidRPr="00A24966" w:rsidRDefault="003634D1" w:rsidP="00425243">
            <w:pPr>
              <w:spacing w:line="360" w:lineRule="exac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</w:rPr>
              <w:t>肄業(民國</w:t>
            </w:r>
            <w:r w:rsidRPr="000C7C19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Pr="000C7C19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0C7C19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Pr="00A24966">
              <w:rPr>
                <w:rFonts w:ascii="標楷體" w:eastAsia="標楷體" w:hAnsi="標楷體"/>
                <w:color w:val="000000"/>
              </w:rPr>
              <w:t>年肄業)</w:t>
            </w:r>
          </w:p>
          <w:p w:rsidR="003634D1" w:rsidRPr="00A24966" w:rsidRDefault="003634D1" w:rsidP="000C7C19">
            <w:pPr>
              <w:spacing w:afterLines="10" w:after="36" w:line="0" w:lineRule="atLeast"/>
              <w:ind w:leftChars="217" w:left="52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842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3634D1" w:rsidRPr="00A24966" w:rsidRDefault="003634D1" w:rsidP="00EE000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</w:rPr>
              <w:t>上學期</w:t>
            </w:r>
          </w:p>
          <w:p w:rsidR="003634D1" w:rsidRPr="00A24966" w:rsidRDefault="003634D1" w:rsidP="00EE000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</w:rPr>
              <w:t>下學期</w:t>
            </w:r>
          </w:p>
        </w:tc>
      </w:tr>
      <w:tr w:rsidR="003634D1" w:rsidRPr="00A24966" w:rsidTr="00A8332F">
        <w:trPr>
          <w:trHeight w:val="608"/>
          <w:jc w:val="center"/>
        </w:trPr>
        <w:tc>
          <w:tcPr>
            <w:tcW w:w="755" w:type="pct"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B22779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A24966">
              <w:rPr>
                <w:rFonts w:ascii="標楷體" w:eastAsia="標楷體" w:hAnsi="標楷體"/>
                <w:color w:val="000000"/>
                <w:spacing w:val="-6"/>
              </w:rPr>
              <w:t>通訊地址</w:t>
            </w:r>
          </w:p>
        </w:tc>
        <w:tc>
          <w:tcPr>
            <w:tcW w:w="4245" w:type="pct"/>
            <w:gridSpan w:val="18"/>
            <w:tcBorders>
              <w:right w:val="single" w:sz="18" w:space="0" w:color="auto"/>
            </w:tcBorders>
            <w:vAlign w:val="center"/>
          </w:tcPr>
          <w:p w:rsidR="003634D1" w:rsidRPr="00A24966" w:rsidRDefault="003634D1" w:rsidP="00A8332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</w:rPr>
              <w:t>□□□</w:t>
            </w:r>
          </w:p>
        </w:tc>
      </w:tr>
      <w:tr w:rsidR="003634D1" w:rsidRPr="00A24966" w:rsidTr="00DC0729">
        <w:trPr>
          <w:trHeight w:val="563"/>
          <w:jc w:val="center"/>
        </w:trPr>
        <w:tc>
          <w:tcPr>
            <w:tcW w:w="755" w:type="pct"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A8332F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</w:rPr>
              <w:t>通訊</w:t>
            </w:r>
            <w:r w:rsidRPr="00A24966">
              <w:rPr>
                <w:rFonts w:ascii="標楷體" w:eastAsia="標楷體" w:hAnsi="標楷體"/>
                <w:color w:val="000000"/>
              </w:rPr>
              <w:t>電話</w:t>
            </w:r>
          </w:p>
        </w:tc>
        <w:tc>
          <w:tcPr>
            <w:tcW w:w="1730" w:type="pct"/>
            <w:gridSpan w:val="7"/>
            <w:tcBorders>
              <w:right w:val="single" w:sz="4" w:space="0" w:color="auto"/>
            </w:tcBorders>
            <w:vAlign w:val="center"/>
          </w:tcPr>
          <w:p w:rsidR="003634D1" w:rsidRPr="00A24966" w:rsidRDefault="003634D1" w:rsidP="00EE0003">
            <w:pPr>
              <w:spacing w:line="320" w:lineRule="exact"/>
              <w:ind w:firstLineChars="38" w:firstLine="91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(　　)</w:t>
            </w:r>
          </w:p>
        </w:tc>
        <w:tc>
          <w:tcPr>
            <w:tcW w:w="535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手機</w:t>
            </w:r>
            <w:r w:rsidRPr="00A24966">
              <w:rPr>
                <w:rFonts w:ascii="標楷體" w:eastAsia="標楷體" w:hAnsi="標楷體" w:hint="eastAsia"/>
                <w:color w:val="000000"/>
              </w:rPr>
              <w:t>號碼</w:t>
            </w:r>
          </w:p>
        </w:tc>
        <w:tc>
          <w:tcPr>
            <w:tcW w:w="1981" w:type="pct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EE000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634D1" w:rsidRPr="00A24966" w:rsidTr="00E1462D">
        <w:trPr>
          <w:trHeight w:val="567"/>
          <w:jc w:val="center"/>
        </w:trPr>
        <w:tc>
          <w:tcPr>
            <w:tcW w:w="755" w:type="pct"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戶籍地</w:t>
            </w:r>
          </w:p>
        </w:tc>
        <w:tc>
          <w:tcPr>
            <w:tcW w:w="4245" w:type="pct"/>
            <w:gridSpan w:val="18"/>
            <w:tcBorders>
              <w:right w:val="single" w:sz="18" w:space="0" w:color="auto"/>
            </w:tcBorders>
            <w:vAlign w:val="center"/>
          </w:tcPr>
          <w:p w:rsidR="003634D1" w:rsidRPr="00A24966" w:rsidRDefault="003634D1" w:rsidP="00197D72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A24966">
              <w:rPr>
                <w:rFonts w:ascii="標楷體" w:eastAsia="標楷體" w:hAnsi="標楷體"/>
                <w:color w:val="000000"/>
                <w:sz w:val="22"/>
              </w:rPr>
              <w:t>同通訊地址</w:t>
            </w:r>
          </w:p>
          <w:p w:rsidR="003634D1" w:rsidRPr="00A24966" w:rsidRDefault="003634D1" w:rsidP="00E1462D">
            <w:pPr>
              <w:adjustRightInd w:val="0"/>
              <w:snapToGrid w:val="0"/>
              <w:spacing w:beforeLines="50" w:before="180"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634D1" w:rsidRPr="00A24966" w:rsidTr="003634D1">
        <w:trPr>
          <w:trHeight w:val="470"/>
          <w:jc w:val="center"/>
        </w:trPr>
        <w:tc>
          <w:tcPr>
            <w:tcW w:w="755" w:type="pct"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聯絡人</w:t>
            </w:r>
          </w:p>
        </w:tc>
        <w:tc>
          <w:tcPr>
            <w:tcW w:w="912" w:type="pct"/>
            <w:tcBorders>
              <w:right w:val="single" w:sz="4" w:space="0" w:color="000000"/>
            </w:tcBorders>
            <w:vAlign w:val="center"/>
          </w:tcPr>
          <w:p w:rsidR="003634D1" w:rsidRPr="00A24966" w:rsidRDefault="003634D1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34D1" w:rsidRPr="00A24966" w:rsidRDefault="003634D1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關係</w:t>
            </w:r>
          </w:p>
        </w:tc>
        <w:tc>
          <w:tcPr>
            <w:tcW w:w="629" w:type="pct"/>
            <w:gridSpan w:val="7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34D1" w:rsidRPr="00A24966" w:rsidRDefault="003634D1" w:rsidP="00A833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34D1" w:rsidRPr="00A24966" w:rsidRDefault="003634D1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手機</w:t>
            </w:r>
            <w:r w:rsidRPr="00A24966">
              <w:rPr>
                <w:rFonts w:ascii="標楷體" w:eastAsia="標楷體" w:hAnsi="標楷體" w:hint="eastAsia"/>
                <w:color w:val="000000"/>
              </w:rPr>
              <w:t>號碼</w:t>
            </w:r>
          </w:p>
        </w:tc>
        <w:tc>
          <w:tcPr>
            <w:tcW w:w="1621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EE000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634D1" w:rsidRPr="00A24966" w:rsidTr="003634D1">
        <w:trPr>
          <w:trHeight w:val="340"/>
          <w:jc w:val="center"/>
        </w:trPr>
        <w:tc>
          <w:tcPr>
            <w:tcW w:w="755" w:type="pct"/>
            <w:vMerge w:val="restart"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E1462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Cs w:val="26"/>
              </w:rPr>
              <w:t>※應</w:t>
            </w:r>
            <w:r w:rsidRPr="00A24966">
              <w:rPr>
                <w:rFonts w:ascii="標楷體" w:eastAsia="標楷體" w:hAnsi="標楷體"/>
                <w:color w:val="000000"/>
                <w:szCs w:val="26"/>
              </w:rPr>
              <w:t>繳交資料</w:t>
            </w:r>
          </w:p>
          <w:p w:rsidR="003634D1" w:rsidRPr="00A24966" w:rsidRDefault="003634D1" w:rsidP="00E1462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Cs w:val="26"/>
              </w:rPr>
              <w:t>確認欄</w:t>
            </w:r>
            <w:r w:rsidRPr="00A24966">
              <w:rPr>
                <w:rFonts w:ascii="MS Mincho" w:eastAsia="MS Mincho" w:hAnsi="MS Mincho" w:cs="MS Mincho" w:hint="eastAsia"/>
                <w:color w:val="000000"/>
                <w:sz w:val="26"/>
                <w:szCs w:val="26"/>
              </w:rPr>
              <w:t>☑</w:t>
            </w:r>
          </w:p>
        </w:tc>
        <w:tc>
          <w:tcPr>
            <w:tcW w:w="1909" w:type="pct"/>
            <w:gridSpan w:val="11"/>
            <w:tcBorders>
              <w:bottom w:val="nil"/>
              <w:right w:val="single" w:sz="4" w:space="0" w:color="FFFFFF" w:themeColor="background1"/>
            </w:tcBorders>
            <w:vAlign w:val="bottom"/>
          </w:tcPr>
          <w:p w:rsidR="003634D1" w:rsidRPr="00A24966" w:rsidRDefault="003634D1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 1.報名表</w:t>
            </w:r>
          </w:p>
        </w:tc>
        <w:tc>
          <w:tcPr>
            <w:tcW w:w="2335" w:type="pct"/>
            <w:gridSpan w:val="7"/>
            <w:tcBorders>
              <w:left w:val="single" w:sz="4" w:space="0" w:color="FFFFFF" w:themeColor="background1"/>
              <w:bottom w:val="nil"/>
              <w:right w:val="single" w:sz="18" w:space="0" w:color="auto"/>
            </w:tcBorders>
            <w:vAlign w:val="bottom"/>
          </w:tcPr>
          <w:p w:rsidR="003634D1" w:rsidRPr="00A24966" w:rsidRDefault="003634D1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4.學生證(影本)</w:t>
            </w:r>
          </w:p>
        </w:tc>
      </w:tr>
      <w:tr w:rsidR="003634D1" w:rsidRPr="00A24966" w:rsidTr="003634D1">
        <w:trPr>
          <w:trHeight w:val="340"/>
          <w:jc w:val="center"/>
        </w:trPr>
        <w:tc>
          <w:tcPr>
            <w:tcW w:w="755" w:type="pct"/>
            <w:vMerge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09" w:type="pct"/>
            <w:gridSpan w:val="11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:rsidR="003634D1" w:rsidRPr="00A24966" w:rsidRDefault="003634D1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2.讀書計畫書</w:t>
            </w:r>
          </w:p>
        </w:tc>
        <w:tc>
          <w:tcPr>
            <w:tcW w:w="2335" w:type="pct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18" w:space="0" w:color="auto"/>
            </w:tcBorders>
            <w:vAlign w:val="bottom"/>
          </w:tcPr>
          <w:p w:rsidR="003634D1" w:rsidRPr="00A24966" w:rsidRDefault="003634D1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5.修/畢業證明書</w:t>
            </w:r>
          </w:p>
        </w:tc>
      </w:tr>
      <w:tr w:rsidR="003634D1" w:rsidRPr="00A24966" w:rsidTr="003634D1">
        <w:trPr>
          <w:trHeight w:val="340"/>
          <w:jc w:val="center"/>
        </w:trPr>
        <w:tc>
          <w:tcPr>
            <w:tcW w:w="755" w:type="pct"/>
            <w:vMerge/>
            <w:tcBorders>
              <w:left w:val="single" w:sz="18" w:space="0" w:color="auto"/>
            </w:tcBorders>
            <w:vAlign w:val="center"/>
          </w:tcPr>
          <w:p w:rsidR="003634D1" w:rsidRPr="00A24966" w:rsidRDefault="003634D1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09" w:type="pct"/>
            <w:gridSpan w:val="11"/>
            <w:tcBorders>
              <w:top w:val="nil"/>
              <w:right w:val="single" w:sz="4" w:space="0" w:color="FFFFFF" w:themeColor="background1"/>
            </w:tcBorders>
            <w:vAlign w:val="bottom"/>
          </w:tcPr>
          <w:p w:rsidR="003634D1" w:rsidRPr="00A24966" w:rsidRDefault="003634D1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3.歷年成績單</w:t>
            </w:r>
          </w:p>
        </w:tc>
        <w:tc>
          <w:tcPr>
            <w:tcW w:w="2335" w:type="pct"/>
            <w:gridSpan w:val="7"/>
            <w:tcBorders>
              <w:top w:val="nil"/>
              <w:left w:val="single" w:sz="4" w:space="0" w:color="FFFFFF" w:themeColor="background1"/>
              <w:right w:val="single" w:sz="18" w:space="0" w:color="auto"/>
            </w:tcBorders>
            <w:vAlign w:val="bottom"/>
          </w:tcPr>
          <w:p w:rsidR="003634D1" w:rsidRPr="00A24966" w:rsidRDefault="003634D1" w:rsidP="00E1462D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24966">
              <w:rPr>
                <w:rFonts w:ascii="標楷體" w:eastAsia="標楷體" w:hAnsi="標楷體"/>
                <w:color w:val="000000"/>
              </w:rPr>
              <w:t>□</w:t>
            </w:r>
            <w:r w:rsidRPr="00A249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24966">
              <w:rPr>
                <w:rFonts w:ascii="標楷體" w:eastAsia="標楷體" w:hAnsi="標楷體"/>
                <w:color w:val="000000"/>
              </w:rPr>
              <w:t>6.報名費</w:t>
            </w:r>
          </w:p>
        </w:tc>
      </w:tr>
      <w:tr w:rsidR="003634D1" w:rsidRPr="00A24966" w:rsidTr="00A8332F">
        <w:trPr>
          <w:cantSplit/>
          <w:trHeight w:hRule="exact" w:val="1030"/>
          <w:jc w:val="center"/>
        </w:trPr>
        <w:tc>
          <w:tcPr>
            <w:tcW w:w="75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634D1" w:rsidRPr="00A24966" w:rsidRDefault="003634D1" w:rsidP="00EE2750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24966">
              <w:rPr>
                <w:rFonts w:ascii="標楷體" w:eastAsia="標楷體" w:hAnsi="標楷體"/>
                <w:color w:val="000000"/>
                <w:spacing w:val="-20"/>
              </w:rPr>
              <w:t>簽   認</w:t>
            </w:r>
          </w:p>
        </w:tc>
        <w:tc>
          <w:tcPr>
            <w:tcW w:w="4245" w:type="pct"/>
            <w:gridSpan w:val="1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E1462D">
            <w:pPr>
              <w:pStyle w:val="20"/>
              <w:adjustRightInd w:val="0"/>
              <w:spacing w:after="0" w:line="0" w:lineRule="atLeast"/>
              <w:contextualSpacing/>
              <w:rPr>
                <w:rFonts w:ascii="標楷體" w:eastAsia="標楷體" w:hAnsi="標楷體"/>
                <w:color w:val="000000"/>
                <w:sz w:val="2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20"/>
              </w:rPr>
              <w:t>※</w:t>
            </w:r>
            <w:r w:rsidRPr="00A24966">
              <w:rPr>
                <w:rFonts w:ascii="標楷體" w:eastAsia="標楷體" w:hAnsi="標楷體"/>
                <w:color w:val="000000"/>
                <w:sz w:val="20"/>
              </w:rPr>
              <w:t>本人所填各項資料及所附證明文件均確實無誤；如有不實，本人願自動放棄錄取資格，絕無異議。</w:t>
            </w:r>
          </w:p>
          <w:p w:rsidR="003634D1" w:rsidRPr="00A24966" w:rsidRDefault="003634D1" w:rsidP="000052F2">
            <w:pPr>
              <w:pStyle w:val="20"/>
              <w:adjustRightInd w:val="0"/>
              <w:spacing w:after="0" w:line="0" w:lineRule="atLeast"/>
              <w:contextualSpacing/>
              <w:rPr>
                <w:rFonts w:ascii="標楷體" w:eastAsia="標楷體" w:hAnsi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B583E1" wp14:editId="0F910C7C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63830</wp:posOffset>
                      </wp:positionV>
                      <wp:extent cx="2352675" cy="324485"/>
                      <wp:effectExtent l="3810" t="1905" r="0" b="0"/>
                      <wp:wrapNone/>
                      <wp:docPr id="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4D1" w:rsidRPr="00B22779" w:rsidRDefault="003634D1" w:rsidP="00EE0003">
                                  <w:pPr>
                                    <w:rPr>
                                      <w:b/>
                                    </w:rPr>
                                  </w:pPr>
                                  <w:r w:rsidRPr="00B2277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考生：                (簽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5" o:spid="_x0000_s1029" type="#_x0000_t202" style="position:absolute;margin-left:245.55pt;margin-top:12.9pt;width:185.25pt;height:2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8o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" filled="f" stroked="f">
                      <v:textbox>
                        <w:txbxContent>
                          <w:p w:rsidR="003634D1" w:rsidRPr="00B22779" w:rsidRDefault="003634D1" w:rsidP="00EE0003">
                            <w:pPr>
                              <w:rPr>
                                <w:b/>
                              </w:rPr>
                            </w:pPr>
                            <w:r w:rsidRPr="00B2277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考生：                (簽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966">
              <w:rPr>
                <w:rFonts w:ascii="標楷體" w:eastAsia="標楷體" w:hAnsi="標楷體"/>
                <w:color w:val="000000"/>
                <w:sz w:val="20"/>
              </w:rPr>
              <w:t>本人所提供之資料只供作報名、統計、聯絡及招生</w:t>
            </w:r>
            <w:r w:rsidRPr="00A24966">
              <w:rPr>
                <w:rFonts w:ascii="標楷體" w:eastAsia="標楷體" w:hAnsi="標楷體" w:hint="eastAsia"/>
                <w:color w:val="000000"/>
                <w:sz w:val="20"/>
              </w:rPr>
              <w:t>試務</w:t>
            </w:r>
            <w:r w:rsidRPr="00A24966">
              <w:rPr>
                <w:rFonts w:ascii="標楷體" w:eastAsia="標楷體" w:hAnsi="標楷體"/>
                <w:color w:val="000000"/>
                <w:sz w:val="20"/>
              </w:rPr>
              <w:t>之用，除主辦</w:t>
            </w:r>
            <w:r w:rsidRPr="00A24966">
              <w:rPr>
                <w:rFonts w:ascii="標楷體" w:eastAsia="標楷體" w:hAnsi="標楷體" w:hint="eastAsia"/>
                <w:color w:val="000000"/>
                <w:sz w:val="20"/>
              </w:rPr>
              <w:t>單位</w:t>
            </w:r>
            <w:r w:rsidRPr="00A24966">
              <w:rPr>
                <w:rFonts w:ascii="標楷體" w:eastAsia="標楷體" w:hAnsi="標楷體"/>
                <w:color w:val="000000"/>
                <w:sz w:val="20"/>
              </w:rPr>
              <w:t>之授權人員外，不得提供其他人使用。</w:t>
            </w:r>
          </w:p>
          <w:p w:rsidR="003634D1" w:rsidRPr="00A24966" w:rsidRDefault="003634D1" w:rsidP="00251CA7">
            <w:pPr>
              <w:adjustRightInd w:val="0"/>
              <w:snapToGrid w:val="0"/>
              <w:spacing w:line="320" w:lineRule="exact"/>
              <w:ind w:firstLineChars="1700" w:firstLine="4080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3634D1" w:rsidRPr="00A24966" w:rsidTr="00DF6A42">
        <w:trPr>
          <w:cantSplit/>
          <w:trHeight w:val="283"/>
          <w:jc w:val="center"/>
        </w:trPr>
        <w:tc>
          <w:tcPr>
            <w:tcW w:w="5000" w:type="pct"/>
            <w:gridSpan w:val="1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DF6A42">
            <w:pPr>
              <w:adjustRightIn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6F86A63" wp14:editId="0316117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16430</wp:posOffset>
                      </wp:positionV>
                      <wp:extent cx="2587625" cy="548640"/>
                      <wp:effectExtent l="4445" t="1905" r="0" b="1905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4D1" w:rsidRPr="00CF3A97" w:rsidRDefault="003634D1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E1462D">
                                    <w:rPr>
                                      <w:rFonts w:eastAsia="標楷體"/>
                                      <w:sz w:val="28"/>
                                      <w:szCs w:val="36"/>
                                    </w:rPr>
                                    <w:t>輔導老師</w:t>
                                  </w:r>
                                  <w:r w:rsidRPr="00E1462D">
                                    <w:rPr>
                                      <w:rFonts w:eastAsia="標楷體" w:hint="eastAsia"/>
                                      <w:sz w:val="28"/>
                                      <w:szCs w:val="36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36"/>
                                      <w:u w:val="thick"/>
                                    </w:rP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" o:spid="_x0000_s1030" type="#_x0000_t202" style="position:absolute;left:0;text-align:left;margin-left:-3.4pt;margin-top:150.9pt;width:203.75pt;height:43.2pt;z-index:-251639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" stroked="f">
                      <v:textbox style="mso-fit-shape-to-text:t">
                        <w:txbxContent>
                          <w:p w:rsidR="003634D1" w:rsidRPr="00CF3A97" w:rsidRDefault="003634D1">
                            <w:pPr>
                              <w:rPr>
                                <w:u w:val="single"/>
                              </w:rPr>
                            </w:pPr>
                            <w:r w:rsidRPr="00E1462D">
                              <w:rPr>
                                <w:rFonts w:eastAsia="標楷體"/>
                                <w:sz w:val="28"/>
                                <w:szCs w:val="36"/>
                              </w:rPr>
                              <w:t>輔導老師</w:t>
                            </w:r>
                            <w:r w:rsidRPr="00E1462D">
                              <w:rPr>
                                <w:rFonts w:eastAsia="標楷體" w:hint="eastAsia"/>
                                <w:sz w:val="28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36"/>
                                <w:u w:val="thick"/>
                              </w:rPr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966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A24966">
              <w:rPr>
                <w:rFonts w:ascii="標楷體" w:eastAsia="標楷體" w:hAnsi="標楷體" w:hint="eastAsia"/>
                <w:b/>
                <w:color w:val="000000"/>
                <w:sz w:val="22"/>
              </w:rPr>
              <w:t>請擇一</w:t>
            </w:r>
            <w:r w:rsidRPr="00A24966">
              <w:rPr>
                <w:rFonts w:ascii="標楷體" w:eastAsia="標楷體" w:hAnsi="標楷體"/>
                <w:b/>
                <w:color w:val="000000"/>
                <w:sz w:val="22"/>
              </w:rPr>
              <w:t>黏貼</w:t>
            </w:r>
            <w:r w:rsidRPr="00A24966">
              <w:rPr>
                <w:rFonts w:ascii="標楷體" w:eastAsia="標楷體" w:hAnsi="標楷體" w:hint="eastAsia"/>
                <w:b/>
                <w:color w:val="000000"/>
                <w:sz w:val="22"/>
              </w:rPr>
              <w:t>以下證件</w:t>
            </w:r>
            <w:r w:rsidRPr="00A24966">
              <w:rPr>
                <w:rFonts w:ascii="標楷體" w:eastAsia="標楷體" w:hAnsi="標楷體"/>
                <w:b/>
                <w:color w:val="000000"/>
                <w:sz w:val="22"/>
              </w:rPr>
              <w:t>影印本</w:t>
            </w:r>
            <w:r w:rsidRPr="00A24966">
              <w:rPr>
                <w:rFonts w:ascii="標楷體" w:eastAsia="標楷體" w:hAnsi="標楷體"/>
                <w:color w:val="000000"/>
                <w:sz w:val="20"/>
                <w:szCs w:val="22"/>
              </w:rPr>
              <w:t>(</w:t>
            </w:r>
            <w:r w:rsidRPr="00A24966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身分證、駕照、健保卡、學生證</w:t>
            </w:r>
            <w:r w:rsidRPr="00A24966">
              <w:rPr>
                <w:rFonts w:ascii="標楷體" w:eastAsia="標楷體" w:hAnsi="標楷體"/>
                <w:color w:val="000000"/>
                <w:sz w:val="20"/>
                <w:szCs w:val="22"/>
              </w:rPr>
              <w:t>)</w:t>
            </w:r>
          </w:p>
        </w:tc>
      </w:tr>
      <w:tr w:rsidR="003634D1" w:rsidRPr="00A24966" w:rsidTr="00C62244">
        <w:trPr>
          <w:cantSplit/>
          <w:trHeight w:val="2786"/>
          <w:jc w:val="center"/>
        </w:trPr>
        <w:tc>
          <w:tcPr>
            <w:tcW w:w="25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34D1" w:rsidRPr="00A24966" w:rsidRDefault="003634D1" w:rsidP="00C62244">
            <w:pPr>
              <w:adjustRightInd w:val="0"/>
              <w:spacing w:line="0" w:lineRule="atLeast"/>
              <w:contextualSpacing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(黏貼正面)</w:t>
            </w:r>
          </w:p>
        </w:tc>
        <w:tc>
          <w:tcPr>
            <w:tcW w:w="2500" w:type="pct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4D1" w:rsidRPr="00A24966" w:rsidRDefault="003634D1" w:rsidP="002B4799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A249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(黏貼反面)</w:t>
            </w:r>
            <w:r>
              <w:rPr>
                <w:rFonts w:ascii="標楷體" w:eastAsia="標楷體" w:hAnsi="標楷體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0A7B561" wp14:editId="3CE60CD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924050</wp:posOffset>
                      </wp:positionV>
                      <wp:extent cx="2590800" cy="231140"/>
                      <wp:effectExtent l="0" t="0" r="127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34D1" w:rsidRDefault="003634D1" w:rsidP="00AA72C2">
                                  <w:pPr>
                                    <w:spacing w:line="220" w:lineRule="exact"/>
                                  </w:pPr>
                                  <w:r w:rsidRPr="00B90AE5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表單編號：F-AD-001  版次：</w:t>
                                  </w:r>
                                  <w:proofErr w:type="gramStart"/>
                                  <w:r w:rsidRPr="00B90AE5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V.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2.1</w:t>
                                  </w:r>
                                  <w:r w:rsidRPr="00B90AE5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 xml:space="preserve">  201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90AE5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9.1pt;margin-top:151.5pt;width:204pt;height:18.2pt;z-index:-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" stroked="f">
                      <v:textbox style="mso-fit-shape-to-text:t">
                        <w:txbxContent>
                          <w:p w:rsidR="003634D1" w:rsidRDefault="003634D1" w:rsidP="00AA72C2">
                            <w:pPr>
                              <w:spacing w:line="220" w:lineRule="exact"/>
                            </w:pPr>
                            <w:r w:rsidRPr="00B90AE5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表單編號：F-AD-001  版次：</w:t>
                            </w:r>
                            <w:proofErr w:type="gramStart"/>
                            <w:r w:rsidRPr="00B90AE5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V.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2.1</w:t>
                            </w:r>
                            <w:r w:rsidRPr="00B90AE5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 xml:space="preserve">  201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B90AE5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0331" w:rsidRPr="00A24966" w:rsidRDefault="00070331" w:rsidP="00040F6C">
      <w:pPr>
        <w:spacing w:beforeLines="150" w:before="540" w:line="320" w:lineRule="exact"/>
        <w:rPr>
          <w:rFonts w:ascii="標楷體" w:eastAsia="標楷體" w:hAnsi="標楷體"/>
          <w:b/>
          <w:noProof/>
          <w:color w:val="000000"/>
          <w:sz w:val="40"/>
          <w:szCs w:val="40"/>
        </w:rPr>
      </w:pPr>
    </w:p>
    <w:p w:rsidR="008627AD" w:rsidRPr="00A24966" w:rsidRDefault="00DC0729" w:rsidP="008627AD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A24966"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  <w:r w:rsidR="008627AD" w:rsidRPr="00A24966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台灣首府大學 讀書</w:t>
      </w:r>
      <w:r w:rsidR="00EB0D85" w:rsidRPr="00A24966">
        <w:rPr>
          <w:rFonts w:ascii="標楷體" w:eastAsia="標楷體" w:hAnsi="標楷體"/>
          <w:b/>
          <w:color w:val="000000"/>
          <w:sz w:val="40"/>
          <w:szCs w:val="40"/>
        </w:rPr>
        <w:t>計畫</w:t>
      </w:r>
      <w:r w:rsidR="008627AD" w:rsidRPr="00A24966">
        <w:rPr>
          <w:rFonts w:ascii="標楷體" w:eastAsia="標楷體" w:hAnsi="標楷體"/>
          <w:b/>
          <w:color w:val="000000"/>
          <w:sz w:val="40"/>
          <w:szCs w:val="40"/>
        </w:rPr>
        <w:t>書</w:t>
      </w:r>
    </w:p>
    <w:p w:rsidR="007C783C" w:rsidRPr="00A24966" w:rsidRDefault="007C783C" w:rsidP="00E30810">
      <w:pPr>
        <w:pStyle w:val="af2"/>
        <w:spacing w:beforeLines="150" w:before="540" w:line="400" w:lineRule="exact"/>
        <w:ind w:leftChars="0" w:left="567"/>
        <w:rPr>
          <w:rFonts w:ascii="標楷體" w:eastAsia="標楷體" w:hAnsi="標楷體"/>
          <w:b/>
          <w:color w:val="000000"/>
          <w:sz w:val="28"/>
          <w:szCs w:val="28"/>
        </w:rPr>
      </w:pPr>
      <w:r w:rsidRPr="00A24966">
        <w:rPr>
          <w:rFonts w:ascii="標楷體" w:eastAsia="標楷體" w:hAnsi="標楷體"/>
          <w:b/>
          <w:color w:val="000000"/>
          <w:sz w:val="28"/>
          <w:szCs w:val="28"/>
        </w:rPr>
        <w:t>姓名：</w:t>
      </w:r>
      <w:r w:rsidRPr="00A24966">
        <w:rPr>
          <w:rFonts w:ascii="標楷體" w:eastAsia="標楷體" w:hAnsi="標楷體"/>
          <w:b/>
          <w:color w:val="000000"/>
          <w:sz w:val="28"/>
          <w:szCs w:val="28"/>
          <w:u w:val="thick"/>
        </w:rPr>
        <w:t xml:space="preserve">                  </w:t>
      </w:r>
      <w:r w:rsidRPr="00A24966">
        <w:rPr>
          <w:rFonts w:ascii="標楷體" w:eastAsia="標楷體" w:hAnsi="標楷體"/>
          <w:b/>
          <w:color w:val="000000"/>
          <w:sz w:val="28"/>
          <w:szCs w:val="28"/>
        </w:rPr>
        <w:t xml:space="preserve">        報考年級：</w:t>
      </w:r>
      <w:r w:rsidR="00265854" w:rsidRPr="00A24966">
        <w:rPr>
          <w:rFonts w:ascii="標楷體" w:eastAsia="標楷體" w:hAnsi="標楷體" w:hint="eastAsia"/>
          <w:b/>
          <w:color w:val="000000"/>
          <w:sz w:val="28"/>
        </w:rPr>
        <w:t>□</w:t>
      </w:r>
      <w:r w:rsidRPr="00A24966">
        <w:rPr>
          <w:rFonts w:ascii="標楷體" w:eastAsia="標楷體" w:hAnsi="標楷體"/>
          <w:b/>
          <w:color w:val="000000"/>
          <w:sz w:val="28"/>
          <w:szCs w:val="28"/>
        </w:rPr>
        <w:t xml:space="preserve">二年級  </w:t>
      </w:r>
      <w:r w:rsidR="00265854" w:rsidRPr="00A24966">
        <w:rPr>
          <w:rFonts w:ascii="標楷體" w:eastAsia="標楷體" w:hAnsi="標楷體" w:hint="eastAsia"/>
          <w:b/>
          <w:color w:val="000000"/>
          <w:sz w:val="28"/>
        </w:rPr>
        <w:t>□</w:t>
      </w:r>
      <w:r w:rsidRPr="00A24966">
        <w:rPr>
          <w:rFonts w:ascii="標楷體" w:eastAsia="標楷體" w:hAnsi="標楷體"/>
          <w:b/>
          <w:color w:val="000000"/>
          <w:sz w:val="28"/>
          <w:szCs w:val="28"/>
        </w:rPr>
        <w:t>三年級</w:t>
      </w:r>
    </w:p>
    <w:p w:rsidR="007C783C" w:rsidRPr="00A24966" w:rsidRDefault="007C783C" w:rsidP="007C783C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b/>
          <w:color w:val="000000"/>
          <w:sz w:val="28"/>
          <w:szCs w:val="28"/>
          <w:u w:val="thick"/>
        </w:rPr>
      </w:pPr>
      <w:r w:rsidRPr="00A24966">
        <w:rPr>
          <w:rFonts w:ascii="標楷體" w:eastAsia="標楷體" w:hAnsi="標楷體"/>
          <w:b/>
          <w:color w:val="000000"/>
          <w:sz w:val="28"/>
          <w:szCs w:val="28"/>
        </w:rPr>
        <w:t>學系：</w:t>
      </w:r>
      <w:r w:rsidRPr="00A24966">
        <w:rPr>
          <w:rFonts w:ascii="標楷體" w:eastAsia="標楷體" w:hAnsi="標楷體"/>
          <w:b/>
          <w:color w:val="000000"/>
          <w:sz w:val="28"/>
          <w:szCs w:val="28"/>
          <w:u w:val="thick"/>
        </w:rPr>
        <w:t xml:space="preserve">                  </w:t>
      </w:r>
      <w:r w:rsidRPr="00A24966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:rsidR="008627AD" w:rsidRPr="00A24966" w:rsidRDefault="008627AD" w:rsidP="007C783C">
      <w:pPr>
        <w:pStyle w:val="af2"/>
        <w:spacing w:beforeLines="150" w:before="540" w:line="400" w:lineRule="exact"/>
        <w:ind w:leftChars="0" w:left="567"/>
        <w:rPr>
          <w:rFonts w:ascii="標楷體" w:eastAsia="標楷體" w:hAnsi="標楷體"/>
          <w:b/>
          <w:color w:val="000000"/>
          <w:sz w:val="32"/>
          <w:szCs w:val="28"/>
        </w:rPr>
      </w:pPr>
      <w:r w:rsidRPr="00A24966">
        <w:rPr>
          <w:rFonts w:ascii="標楷體" w:eastAsia="標楷體" w:hAnsi="標楷體"/>
          <w:b/>
          <w:color w:val="000000"/>
          <w:sz w:val="32"/>
          <w:szCs w:val="28"/>
        </w:rPr>
        <w:t>就讀動機：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b/>
          <w:color w:val="000000"/>
          <w:sz w:val="32"/>
          <w:szCs w:val="28"/>
        </w:rPr>
      </w:pPr>
      <w:r w:rsidRPr="00A24966">
        <w:rPr>
          <w:rFonts w:ascii="標楷體" w:eastAsia="標楷體" w:hAnsi="標楷體"/>
          <w:b/>
          <w:color w:val="000000"/>
          <w:sz w:val="32"/>
          <w:szCs w:val="28"/>
        </w:rPr>
        <w:t>讀書</w:t>
      </w:r>
      <w:r w:rsidR="00EB0D85" w:rsidRPr="00A24966">
        <w:rPr>
          <w:rFonts w:ascii="標楷體" w:eastAsia="標楷體" w:hAnsi="標楷體"/>
          <w:b/>
          <w:color w:val="000000"/>
          <w:sz w:val="32"/>
          <w:szCs w:val="28"/>
        </w:rPr>
        <w:t>計畫</w:t>
      </w:r>
      <w:r w:rsidRPr="00A24966">
        <w:rPr>
          <w:rFonts w:ascii="標楷體" w:eastAsia="標楷體" w:hAnsi="標楷體"/>
          <w:b/>
          <w:color w:val="000000"/>
          <w:sz w:val="32"/>
          <w:szCs w:val="28"/>
        </w:rPr>
        <w:t>：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8627AD" w:rsidRPr="00A24966" w:rsidRDefault="008627AD" w:rsidP="008627AD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</w:rPr>
      </w:pPr>
      <w:r w:rsidRPr="00A24966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07145F" w:rsidRPr="00A24966" w:rsidRDefault="0007145F">
      <w:pPr>
        <w:pStyle w:val="af2"/>
        <w:spacing w:beforeLines="100" w:before="360" w:line="400" w:lineRule="exact"/>
        <w:ind w:leftChars="0" w:left="567"/>
        <w:rPr>
          <w:rFonts w:ascii="標楷體" w:eastAsia="標楷體" w:hAnsi="標楷體"/>
          <w:color w:val="000000"/>
        </w:rPr>
      </w:pPr>
    </w:p>
    <w:sectPr w:rsidR="0007145F" w:rsidRPr="00A24966" w:rsidSect="00F501E1">
      <w:footerReference w:type="even" r:id="rId9"/>
      <w:pgSz w:w="11906" w:h="16838" w:code="9"/>
      <w:pgMar w:top="907" w:right="851" w:bottom="737" w:left="851" w:header="567" w:footer="363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BF" w:rsidRDefault="00B525BF">
      <w:r>
        <w:separator/>
      </w:r>
    </w:p>
  </w:endnote>
  <w:endnote w:type="continuationSeparator" w:id="0">
    <w:p w:rsidR="00B525BF" w:rsidRDefault="00B5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BF" w:rsidRDefault="00B525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25BF" w:rsidRDefault="00B52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BF" w:rsidRDefault="00B525BF">
      <w:r>
        <w:separator/>
      </w:r>
    </w:p>
  </w:footnote>
  <w:footnote w:type="continuationSeparator" w:id="0">
    <w:p w:rsidR="00B525BF" w:rsidRDefault="00B5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7F8"/>
    <w:multiLevelType w:val="hybridMultilevel"/>
    <w:tmpl w:val="B5F8A30A"/>
    <w:lvl w:ilvl="0" w:tplc="215E71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519C7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F241D0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1D3250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32855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E26043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3C00F4"/>
    <w:multiLevelType w:val="hybridMultilevel"/>
    <w:tmpl w:val="393AAD86"/>
    <w:lvl w:ilvl="0" w:tplc="9558DD2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7B5AC4"/>
    <w:multiLevelType w:val="hybridMultilevel"/>
    <w:tmpl w:val="93FA86A2"/>
    <w:lvl w:ilvl="0" w:tplc="9F561C0E">
      <w:start w:val="1"/>
      <w:numFmt w:val="decimal"/>
      <w:lvlText w:val="%1."/>
      <w:lvlJc w:val="left"/>
      <w:pPr>
        <w:ind w:left="1615" w:hanging="480"/>
      </w:pPr>
      <w:rPr>
        <w:rFonts w:hint="eastAsia"/>
        <w:b w:val="0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90214A"/>
    <w:multiLevelType w:val="hybridMultilevel"/>
    <w:tmpl w:val="C9D6C83C"/>
    <w:lvl w:ilvl="0" w:tplc="5A3041F4">
      <w:start w:val="1"/>
      <w:numFmt w:val="ideographLegalTraditional"/>
      <w:pStyle w:val="1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150D1C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0CC6626"/>
    <w:multiLevelType w:val="hybridMultilevel"/>
    <w:tmpl w:val="F2FE85DC"/>
    <w:lvl w:ilvl="0" w:tplc="CDFCEEFA">
      <w:start w:val="1"/>
      <w:numFmt w:val="decimal"/>
      <w:lvlText w:val="第 %1 條"/>
      <w:lvlJc w:val="left"/>
      <w:pPr>
        <w:ind w:left="494" w:hanging="480"/>
      </w:pPr>
      <w:rPr>
        <w:rFonts w:ascii="Times New Roman" w:hAnsi="Times New Roman" w:cs="Times New Roman" w:hint="default"/>
        <w:color w:val="auto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1">
    <w:nsid w:val="20FC2517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3C27C89"/>
    <w:multiLevelType w:val="hybridMultilevel"/>
    <w:tmpl w:val="EB2CB066"/>
    <w:lvl w:ilvl="0" w:tplc="91F613C2">
      <w:start w:val="1"/>
      <w:numFmt w:val="taiwaneseCountingThousand"/>
      <w:lvlText w:val="(%1)"/>
      <w:lvlJc w:val="left"/>
      <w:pPr>
        <w:ind w:left="5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3">
    <w:nsid w:val="276165C9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9A4B1F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466A5D"/>
    <w:multiLevelType w:val="hybridMultilevel"/>
    <w:tmpl w:val="DFB22C5C"/>
    <w:lvl w:ilvl="0" w:tplc="538C948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D0545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19559F9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1D02AFA"/>
    <w:multiLevelType w:val="hybridMultilevel"/>
    <w:tmpl w:val="A15493C0"/>
    <w:lvl w:ilvl="0" w:tplc="94563F8C">
      <w:start w:val="1"/>
      <w:numFmt w:val="decimal"/>
      <w:lvlText w:val="%1."/>
      <w:lvlJc w:val="left"/>
      <w:pPr>
        <w:ind w:left="576" w:hanging="480"/>
      </w:pPr>
      <w:rPr>
        <w:rFonts w:ascii="標楷體" w:eastAsia="標楷體" w:hAnsi="標楷體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9">
    <w:nsid w:val="31DB4E63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C27206"/>
    <w:multiLevelType w:val="hybridMultilevel"/>
    <w:tmpl w:val="3A7C0D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492111B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5B51268"/>
    <w:multiLevelType w:val="hybridMultilevel"/>
    <w:tmpl w:val="93FA86A2"/>
    <w:lvl w:ilvl="0" w:tplc="9F561C0E">
      <w:start w:val="1"/>
      <w:numFmt w:val="decimal"/>
      <w:lvlText w:val="%1."/>
      <w:lvlJc w:val="left"/>
      <w:pPr>
        <w:ind w:left="1615" w:hanging="480"/>
      </w:pPr>
      <w:rPr>
        <w:rFonts w:hint="eastAsia"/>
        <w:b w:val="0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1862F4"/>
    <w:multiLevelType w:val="hybridMultilevel"/>
    <w:tmpl w:val="375E67C2"/>
    <w:lvl w:ilvl="0" w:tplc="49C6BF9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AE76F05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BD6EE9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6108DC"/>
    <w:multiLevelType w:val="hybridMultilevel"/>
    <w:tmpl w:val="197AD104"/>
    <w:lvl w:ilvl="0" w:tplc="109EF506">
      <w:start w:val="1"/>
      <w:numFmt w:val="ideographLegalTraditional"/>
      <w:lvlText w:val="%1、"/>
      <w:lvlJc w:val="center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7">
    <w:nsid w:val="4295075F"/>
    <w:multiLevelType w:val="hybridMultilevel"/>
    <w:tmpl w:val="DFB22C5C"/>
    <w:lvl w:ilvl="0" w:tplc="538C948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F5646B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A090AF6"/>
    <w:multiLevelType w:val="hybridMultilevel"/>
    <w:tmpl w:val="B5F8A30A"/>
    <w:lvl w:ilvl="0" w:tplc="215E71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692CCD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EE14A4E"/>
    <w:multiLevelType w:val="hybridMultilevel"/>
    <w:tmpl w:val="A9324FA4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A52024A2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6104F4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3">
    <w:nsid w:val="546728F3"/>
    <w:multiLevelType w:val="hybridMultilevel"/>
    <w:tmpl w:val="EE3AACA2"/>
    <w:lvl w:ilvl="0" w:tplc="7AAC7D78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4754E4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4372EE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6">
    <w:nsid w:val="5AB768A4"/>
    <w:multiLevelType w:val="hybridMultilevel"/>
    <w:tmpl w:val="F67A41E0"/>
    <w:lvl w:ilvl="0" w:tplc="E042D214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0F2347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A55EE1"/>
    <w:multiLevelType w:val="hybridMultilevel"/>
    <w:tmpl w:val="39DAC1CC"/>
    <w:lvl w:ilvl="0" w:tplc="42A05D96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9">
    <w:nsid w:val="61484AFA"/>
    <w:multiLevelType w:val="hybridMultilevel"/>
    <w:tmpl w:val="BC3E467E"/>
    <w:lvl w:ilvl="0" w:tplc="990E1AC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9FEA54FE">
      <w:start w:val="6"/>
      <w:numFmt w:val="ideographLegalTraditional"/>
      <w:lvlText w:val="%2、"/>
      <w:lvlJc w:val="left"/>
      <w:pPr>
        <w:ind w:left="1080" w:hanging="60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457CAE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1A3245"/>
    <w:multiLevelType w:val="hybridMultilevel"/>
    <w:tmpl w:val="2C88BCC6"/>
    <w:lvl w:ilvl="0" w:tplc="8806C7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60456E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6C96F93"/>
    <w:multiLevelType w:val="hybridMultilevel"/>
    <w:tmpl w:val="B26EC570"/>
    <w:lvl w:ilvl="0" w:tplc="35544B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7725F14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6B0572C0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6">
    <w:nsid w:val="6BF61C8A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6EBC62A7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6ED942F1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9">
    <w:nsid w:val="73282387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737F1A19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75F50D63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76A67FA6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3">
    <w:nsid w:val="778A460B"/>
    <w:multiLevelType w:val="hybridMultilevel"/>
    <w:tmpl w:val="8CDC590A"/>
    <w:lvl w:ilvl="0" w:tplc="91F613C2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4">
    <w:nsid w:val="78D66C00"/>
    <w:multiLevelType w:val="hybridMultilevel"/>
    <w:tmpl w:val="00A4D808"/>
    <w:lvl w:ilvl="0" w:tplc="91F613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7BBC2AA4"/>
    <w:multiLevelType w:val="hybridMultilevel"/>
    <w:tmpl w:val="C8283D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EFACCB8">
      <w:start w:val="1"/>
      <w:numFmt w:val="taiwaneseCountingThousand"/>
      <w:lvlText w:val="(%2)"/>
      <w:lvlJc w:val="left"/>
      <w:pPr>
        <w:ind w:left="964" w:hanging="484"/>
      </w:pPr>
      <w:rPr>
        <w:rFonts w:hint="default"/>
      </w:rPr>
    </w:lvl>
    <w:lvl w:ilvl="2" w:tplc="35544B3C">
      <w:start w:val="1"/>
      <w:numFmt w:val="taiwaneseCountingThousand"/>
      <w:lvlText w:val="%3、"/>
      <w:lvlJc w:val="left"/>
      <w:pPr>
        <w:ind w:left="48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BF365CE"/>
    <w:multiLevelType w:val="hybridMultilevel"/>
    <w:tmpl w:val="E25EC8EA"/>
    <w:lvl w:ilvl="0" w:tplc="42CC062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F3C65E0"/>
    <w:multiLevelType w:val="hybridMultilevel"/>
    <w:tmpl w:val="96D8573A"/>
    <w:lvl w:ilvl="0" w:tplc="AB70584C">
      <w:start w:val="1"/>
      <w:numFmt w:val="ideographLegalTraditional"/>
      <w:lvlText w:val="%1、"/>
      <w:lvlJc w:val="center"/>
      <w:pPr>
        <w:ind w:left="1898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FC903FA"/>
    <w:multiLevelType w:val="multilevel"/>
    <w:tmpl w:val="0164D3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53"/>
  </w:num>
  <w:num w:numId="4">
    <w:abstractNumId w:val="34"/>
  </w:num>
  <w:num w:numId="5">
    <w:abstractNumId w:val="22"/>
  </w:num>
  <w:num w:numId="6">
    <w:abstractNumId w:val="39"/>
  </w:num>
  <w:num w:numId="7">
    <w:abstractNumId w:val="12"/>
  </w:num>
  <w:num w:numId="8">
    <w:abstractNumId w:val="58"/>
  </w:num>
  <w:num w:numId="9">
    <w:abstractNumId w:val="20"/>
  </w:num>
  <w:num w:numId="10">
    <w:abstractNumId w:val="18"/>
  </w:num>
  <w:num w:numId="11">
    <w:abstractNumId w:val="57"/>
  </w:num>
  <w:num w:numId="12">
    <w:abstractNumId w:val="8"/>
  </w:num>
  <w:num w:numId="13">
    <w:abstractNumId w:val="26"/>
  </w:num>
  <w:num w:numId="14">
    <w:abstractNumId w:val="29"/>
  </w:num>
  <w:num w:numId="15">
    <w:abstractNumId w:val="38"/>
  </w:num>
  <w:num w:numId="16">
    <w:abstractNumId w:val="31"/>
  </w:num>
  <w:num w:numId="17">
    <w:abstractNumId w:val="41"/>
  </w:num>
  <w:num w:numId="18">
    <w:abstractNumId w:val="3"/>
  </w:num>
  <w:num w:numId="19">
    <w:abstractNumId w:val="35"/>
  </w:num>
  <w:num w:numId="20">
    <w:abstractNumId w:val="32"/>
  </w:num>
  <w:num w:numId="21">
    <w:abstractNumId w:val="52"/>
  </w:num>
  <w:num w:numId="22">
    <w:abstractNumId w:val="48"/>
  </w:num>
  <w:num w:numId="23">
    <w:abstractNumId w:val="37"/>
  </w:num>
  <w:num w:numId="24">
    <w:abstractNumId w:val="7"/>
  </w:num>
  <w:num w:numId="25">
    <w:abstractNumId w:val="19"/>
  </w:num>
  <w:num w:numId="26">
    <w:abstractNumId w:val="24"/>
  </w:num>
  <w:num w:numId="27">
    <w:abstractNumId w:val="45"/>
  </w:num>
  <w:num w:numId="28">
    <w:abstractNumId w:val="23"/>
  </w:num>
  <w:num w:numId="29">
    <w:abstractNumId w:val="10"/>
  </w:num>
  <w:num w:numId="30">
    <w:abstractNumId w:val="55"/>
  </w:num>
  <w:num w:numId="31">
    <w:abstractNumId w:val="49"/>
  </w:num>
  <w:num w:numId="32">
    <w:abstractNumId w:val="42"/>
  </w:num>
  <w:num w:numId="33">
    <w:abstractNumId w:val="21"/>
  </w:num>
  <w:num w:numId="34">
    <w:abstractNumId w:val="14"/>
  </w:num>
  <w:num w:numId="35">
    <w:abstractNumId w:val="25"/>
  </w:num>
  <w:num w:numId="36">
    <w:abstractNumId w:val="40"/>
  </w:num>
  <w:num w:numId="37">
    <w:abstractNumId w:val="5"/>
  </w:num>
  <w:num w:numId="38">
    <w:abstractNumId w:val="56"/>
  </w:num>
  <w:num w:numId="39">
    <w:abstractNumId w:val="43"/>
  </w:num>
  <w:num w:numId="40">
    <w:abstractNumId w:val="15"/>
  </w:num>
  <w:num w:numId="41">
    <w:abstractNumId w:val="4"/>
  </w:num>
  <w:num w:numId="42">
    <w:abstractNumId w:val="17"/>
  </w:num>
  <w:num w:numId="43">
    <w:abstractNumId w:val="44"/>
  </w:num>
  <w:num w:numId="44">
    <w:abstractNumId w:val="50"/>
  </w:num>
  <w:num w:numId="45">
    <w:abstractNumId w:val="16"/>
  </w:num>
  <w:num w:numId="46">
    <w:abstractNumId w:val="11"/>
  </w:num>
  <w:num w:numId="47">
    <w:abstractNumId w:val="1"/>
  </w:num>
  <w:num w:numId="48">
    <w:abstractNumId w:val="27"/>
  </w:num>
  <w:num w:numId="49">
    <w:abstractNumId w:val="46"/>
  </w:num>
  <w:num w:numId="50">
    <w:abstractNumId w:val="47"/>
  </w:num>
  <w:num w:numId="51">
    <w:abstractNumId w:val="28"/>
  </w:num>
  <w:num w:numId="52">
    <w:abstractNumId w:val="51"/>
  </w:num>
  <w:num w:numId="53">
    <w:abstractNumId w:val="54"/>
  </w:num>
  <w:num w:numId="54">
    <w:abstractNumId w:val="13"/>
  </w:num>
  <w:num w:numId="55">
    <w:abstractNumId w:val="30"/>
  </w:num>
  <w:num w:numId="56">
    <w:abstractNumId w:val="9"/>
  </w:num>
  <w:num w:numId="57">
    <w:abstractNumId w:val="2"/>
  </w:num>
  <w:num w:numId="58">
    <w:abstractNumId w:val="33"/>
  </w:num>
  <w:num w:numId="59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58"/>
    <w:rsid w:val="00001AC2"/>
    <w:rsid w:val="00002C4B"/>
    <w:rsid w:val="00003FD6"/>
    <w:rsid w:val="00004A03"/>
    <w:rsid w:val="00004BAA"/>
    <w:rsid w:val="000052F2"/>
    <w:rsid w:val="00006003"/>
    <w:rsid w:val="0000721F"/>
    <w:rsid w:val="00012C8A"/>
    <w:rsid w:val="0001469C"/>
    <w:rsid w:val="000171EA"/>
    <w:rsid w:val="00020211"/>
    <w:rsid w:val="00022F82"/>
    <w:rsid w:val="00024886"/>
    <w:rsid w:val="00026DC0"/>
    <w:rsid w:val="00026FC5"/>
    <w:rsid w:val="00030428"/>
    <w:rsid w:val="000312C7"/>
    <w:rsid w:val="00032AE6"/>
    <w:rsid w:val="000332D3"/>
    <w:rsid w:val="00034418"/>
    <w:rsid w:val="0003603F"/>
    <w:rsid w:val="000366BB"/>
    <w:rsid w:val="00040490"/>
    <w:rsid w:val="00040743"/>
    <w:rsid w:val="00040F6C"/>
    <w:rsid w:val="00041AAC"/>
    <w:rsid w:val="0004431A"/>
    <w:rsid w:val="00045512"/>
    <w:rsid w:val="000501DB"/>
    <w:rsid w:val="00050612"/>
    <w:rsid w:val="00050DEE"/>
    <w:rsid w:val="00051534"/>
    <w:rsid w:val="00051A29"/>
    <w:rsid w:val="00051EF3"/>
    <w:rsid w:val="000550FA"/>
    <w:rsid w:val="00060453"/>
    <w:rsid w:val="00063380"/>
    <w:rsid w:val="00065AFF"/>
    <w:rsid w:val="00067D81"/>
    <w:rsid w:val="0007025D"/>
    <w:rsid w:val="00070331"/>
    <w:rsid w:val="000707A8"/>
    <w:rsid w:val="0007145F"/>
    <w:rsid w:val="0007180C"/>
    <w:rsid w:val="00072A6D"/>
    <w:rsid w:val="00073D80"/>
    <w:rsid w:val="00073FBB"/>
    <w:rsid w:val="000749AC"/>
    <w:rsid w:val="0007502C"/>
    <w:rsid w:val="00075124"/>
    <w:rsid w:val="0007591A"/>
    <w:rsid w:val="00076C11"/>
    <w:rsid w:val="00077190"/>
    <w:rsid w:val="0008172F"/>
    <w:rsid w:val="00082ADB"/>
    <w:rsid w:val="00082B3A"/>
    <w:rsid w:val="0008428B"/>
    <w:rsid w:val="0008543A"/>
    <w:rsid w:val="000951DE"/>
    <w:rsid w:val="000954F0"/>
    <w:rsid w:val="00096769"/>
    <w:rsid w:val="000A2661"/>
    <w:rsid w:val="000A40E6"/>
    <w:rsid w:val="000A580D"/>
    <w:rsid w:val="000A59CF"/>
    <w:rsid w:val="000A6689"/>
    <w:rsid w:val="000A739A"/>
    <w:rsid w:val="000A741A"/>
    <w:rsid w:val="000A7743"/>
    <w:rsid w:val="000B056E"/>
    <w:rsid w:val="000B0F94"/>
    <w:rsid w:val="000B1EBB"/>
    <w:rsid w:val="000B34D7"/>
    <w:rsid w:val="000B4E17"/>
    <w:rsid w:val="000B5D96"/>
    <w:rsid w:val="000B6799"/>
    <w:rsid w:val="000B6FAC"/>
    <w:rsid w:val="000C0C6F"/>
    <w:rsid w:val="000C18E3"/>
    <w:rsid w:val="000C24B3"/>
    <w:rsid w:val="000C6344"/>
    <w:rsid w:val="000C7A15"/>
    <w:rsid w:val="000C7C19"/>
    <w:rsid w:val="000D25B0"/>
    <w:rsid w:val="000D598B"/>
    <w:rsid w:val="000D5AD7"/>
    <w:rsid w:val="000D651A"/>
    <w:rsid w:val="000D767A"/>
    <w:rsid w:val="000E2EE6"/>
    <w:rsid w:val="000E61D6"/>
    <w:rsid w:val="000E7B01"/>
    <w:rsid w:val="000F085A"/>
    <w:rsid w:val="000F178A"/>
    <w:rsid w:val="000F2364"/>
    <w:rsid w:val="000F2510"/>
    <w:rsid w:val="000F36FA"/>
    <w:rsid w:val="000F618E"/>
    <w:rsid w:val="000F6662"/>
    <w:rsid w:val="000F671B"/>
    <w:rsid w:val="000F7CD5"/>
    <w:rsid w:val="00100D5E"/>
    <w:rsid w:val="00103571"/>
    <w:rsid w:val="00103691"/>
    <w:rsid w:val="00104B0B"/>
    <w:rsid w:val="00107556"/>
    <w:rsid w:val="00107BE7"/>
    <w:rsid w:val="00113011"/>
    <w:rsid w:val="00113692"/>
    <w:rsid w:val="00113CF6"/>
    <w:rsid w:val="0011550E"/>
    <w:rsid w:val="00127954"/>
    <w:rsid w:val="00130069"/>
    <w:rsid w:val="00131168"/>
    <w:rsid w:val="001311E7"/>
    <w:rsid w:val="001327CA"/>
    <w:rsid w:val="001329F5"/>
    <w:rsid w:val="00135D53"/>
    <w:rsid w:val="001374F4"/>
    <w:rsid w:val="00137E5D"/>
    <w:rsid w:val="0014004E"/>
    <w:rsid w:val="00140501"/>
    <w:rsid w:val="001407CF"/>
    <w:rsid w:val="00141BFD"/>
    <w:rsid w:val="001423E5"/>
    <w:rsid w:val="00146C8A"/>
    <w:rsid w:val="00150A45"/>
    <w:rsid w:val="001517D0"/>
    <w:rsid w:val="001530D7"/>
    <w:rsid w:val="00154437"/>
    <w:rsid w:val="001549AC"/>
    <w:rsid w:val="00156A89"/>
    <w:rsid w:val="001617FD"/>
    <w:rsid w:val="00161D4D"/>
    <w:rsid w:val="00164F71"/>
    <w:rsid w:val="00165455"/>
    <w:rsid w:val="0016571C"/>
    <w:rsid w:val="0017015F"/>
    <w:rsid w:val="00170C79"/>
    <w:rsid w:val="0017583F"/>
    <w:rsid w:val="00180C94"/>
    <w:rsid w:val="001810A9"/>
    <w:rsid w:val="00181DE1"/>
    <w:rsid w:val="00182B8F"/>
    <w:rsid w:val="00183739"/>
    <w:rsid w:val="00185701"/>
    <w:rsid w:val="00185AFF"/>
    <w:rsid w:val="001921D4"/>
    <w:rsid w:val="001941B2"/>
    <w:rsid w:val="001952FC"/>
    <w:rsid w:val="00195F1C"/>
    <w:rsid w:val="00197D72"/>
    <w:rsid w:val="001A12A5"/>
    <w:rsid w:val="001A2EF0"/>
    <w:rsid w:val="001A3925"/>
    <w:rsid w:val="001A3AA9"/>
    <w:rsid w:val="001A40C6"/>
    <w:rsid w:val="001A5366"/>
    <w:rsid w:val="001B099E"/>
    <w:rsid w:val="001B279B"/>
    <w:rsid w:val="001B324F"/>
    <w:rsid w:val="001B41EB"/>
    <w:rsid w:val="001B4C64"/>
    <w:rsid w:val="001B7FD6"/>
    <w:rsid w:val="001C2801"/>
    <w:rsid w:val="001C2A16"/>
    <w:rsid w:val="001C335B"/>
    <w:rsid w:val="001C34FB"/>
    <w:rsid w:val="001C361B"/>
    <w:rsid w:val="001C362A"/>
    <w:rsid w:val="001C5307"/>
    <w:rsid w:val="001C78BC"/>
    <w:rsid w:val="001C7F99"/>
    <w:rsid w:val="001D0290"/>
    <w:rsid w:val="001D08C5"/>
    <w:rsid w:val="001D12AA"/>
    <w:rsid w:val="001D36CA"/>
    <w:rsid w:val="001D457A"/>
    <w:rsid w:val="001D6107"/>
    <w:rsid w:val="001E1AB5"/>
    <w:rsid w:val="001E22C6"/>
    <w:rsid w:val="001E25BD"/>
    <w:rsid w:val="001E27AF"/>
    <w:rsid w:val="001E2AF8"/>
    <w:rsid w:val="001E3A3D"/>
    <w:rsid w:val="001E4692"/>
    <w:rsid w:val="001E4A37"/>
    <w:rsid w:val="001E62F7"/>
    <w:rsid w:val="001E69FD"/>
    <w:rsid w:val="001E6F9A"/>
    <w:rsid w:val="001F133B"/>
    <w:rsid w:val="001F3802"/>
    <w:rsid w:val="001F3F33"/>
    <w:rsid w:val="001F5F70"/>
    <w:rsid w:val="001F7527"/>
    <w:rsid w:val="00202347"/>
    <w:rsid w:val="002023FE"/>
    <w:rsid w:val="002027EB"/>
    <w:rsid w:val="002040E5"/>
    <w:rsid w:val="00204607"/>
    <w:rsid w:val="002065E2"/>
    <w:rsid w:val="00206CF9"/>
    <w:rsid w:val="00210918"/>
    <w:rsid w:val="002111A2"/>
    <w:rsid w:val="0021316B"/>
    <w:rsid w:val="00214114"/>
    <w:rsid w:val="00214218"/>
    <w:rsid w:val="00215E74"/>
    <w:rsid w:val="002175D2"/>
    <w:rsid w:val="00217665"/>
    <w:rsid w:val="00217AA2"/>
    <w:rsid w:val="00217C17"/>
    <w:rsid w:val="00220F4A"/>
    <w:rsid w:val="0022195D"/>
    <w:rsid w:val="00223BBC"/>
    <w:rsid w:val="00223D8D"/>
    <w:rsid w:val="00224B2D"/>
    <w:rsid w:val="00225623"/>
    <w:rsid w:val="00225E8A"/>
    <w:rsid w:val="00226E18"/>
    <w:rsid w:val="00226EE3"/>
    <w:rsid w:val="002326C2"/>
    <w:rsid w:val="00234EF3"/>
    <w:rsid w:val="00242517"/>
    <w:rsid w:val="00243166"/>
    <w:rsid w:val="00243AA5"/>
    <w:rsid w:val="0024725F"/>
    <w:rsid w:val="00250910"/>
    <w:rsid w:val="002513A9"/>
    <w:rsid w:val="002518F3"/>
    <w:rsid w:val="00251CA7"/>
    <w:rsid w:val="00254A4A"/>
    <w:rsid w:val="00254BE3"/>
    <w:rsid w:val="00255F2B"/>
    <w:rsid w:val="0025719C"/>
    <w:rsid w:val="002576B8"/>
    <w:rsid w:val="00257C92"/>
    <w:rsid w:val="002622D8"/>
    <w:rsid w:val="00263272"/>
    <w:rsid w:val="00264AB5"/>
    <w:rsid w:val="00265854"/>
    <w:rsid w:val="00271F5D"/>
    <w:rsid w:val="00273198"/>
    <w:rsid w:val="00275890"/>
    <w:rsid w:val="00280659"/>
    <w:rsid w:val="00280669"/>
    <w:rsid w:val="00280F2E"/>
    <w:rsid w:val="00281F3D"/>
    <w:rsid w:val="00281F47"/>
    <w:rsid w:val="00282884"/>
    <w:rsid w:val="0028297E"/>
    <w:rsid w:val="002831E4"/>
    <w:rsid w:val="00283841"/>
    <w:rsid w:val="002849E6"/>
    <w:rsid w:val="0028691C"/>
    <w:rsid w:val="00287CEF"/>
    <w:rsid w:val="00290B11"/>
    <w:rsid w:val="00295404"/>
    <w:rsid w:val="002961C7"/>
    <w:rsid w:val="002A4CF9"/>
    <w:rsid w:val="002B0158"/>
    <w:rsid w:val="002B0E46"/>
    <w:rsid w:val="002B23B4"/>
    <w:rsid w:val="002B4799"/>
    <w:rsid w:val="002B5661"/>
    <w:rsid w:val="002B59D4"/>
    <w:rsid w:val="002B6681"/>
    <w:rsid w:val="002B6E07"/>
    <w:rsid w:val="002B759A"/>
    <w:rsid w:val="002B7CE8"/>
    <w:rsid w:val="002C00FD"/>
    <w:rsid w:val="002C3B88"/>
    <w:rsid w:val="002C622B"/>
    <w:rsid w:val="002C6340"/>
    <w:rsid w:val="002D2970"/>
    <w:rsid w:val="002D340F"/>
    <w:rsid w:val="002D426F"/>
    <w:rsid w:val="002D73DE"/>
    <w:rsid w:val="002E5313"/>
    <w:rsid w:val="002F1023"/>
    <w:rsid w:val="002F2BD3"/>
    <w:rsid w:val="002F5E67"/>
    <w:rsid w:val="002F6392"/>
    <w:rsid w:val="00303CD3"/>
    <w:rsid w:val="00305D8F"/>
    <w:rsid w:val="00307CCD"/>
    <w:rsid w:val="00310B0D"/>
    <w:rsid w:val="003118CF"/>
    <w:rsid w:val="003139D6"/>
    <w:rsid w:val="00315A61"/>
    <w:rsid w:val="0032123F"/>
    <w:rsid w:val="003230D7"/>
    <w:rsid w:val="00323B52"/>
    <w:rsid w:val="00323E81"/>
    <w:rsid w:val="00325A88"/>
    <w:rsid w:val="00332697"/>
    <w:rsid w:val="00335046"/>
    <w:rsid w:val="00335743"/>
    <w:rsid w:val="00335F6F"/>
    <w:rsid w:val="003363AE"/>
    <w:rsid w:val="00336B99"/>
    <w:rsid w:val="00337652"/>
    <w:rsid w:val="00341093"/>
    <w:rsid w:val="003470D4"/>
    <w:rsid w:val="00355CA2"/>
    <w:rsid w:val="0035603F"/>
    <w:rsid w:val="00361C5B"/>
    <w:rsid w:val="00362483"/>
    <w:rsid w:val="003634D1"/>
    <w:rsid w:val="00363501"/>
    <w:rsid w:val="0036377E"/>
    <w:rsid w:val="00363829"/>
    <w:rsid w:val="00363FF6"/>
    <w:rsid w:val="00364A46"/>
    <w:rsid w:val="00367507"/>
    <w:rsid w:val="003706F6"/>
    <w:rsid w:val="0037202A"/>
    <w:rsid w:val="00372D1A"/>
    <w:rsid w:val="00382E3F"/>
    <w:rsid w:val="00383982"/>
    <w:rsid w:val="003869AB"/>
    <w:rsid w:val="00387DCF"/>
    <w:rsid w:val="00387DDF"/>
    <w:rsid w:val="0039060D"/>
    <w:rsid w:val="003906EF"/>
    <w:rsid w:val="0039319D"/>
    <w:rsid w:val="0039384F"/>
    <w:rsid w:val="003950D6"/>
    <w:rsid w:val="0039530C"/>
    <w:rsid w:val="003A1496"/>
    <w:rsid w:val="003A2A95"/>
    <w:rsid w:val="003A3E25"/>
    <w:rsid w:val="003A4576"/>
    <w:rsid w:val="003A59BC"/>
    <w:rsid w:val="003A7195"/>
    <w:rsid w:val="003A7894"/>
    <w:rsid w:val="003A7B18"/>
    <w:rsid w:val="003A7F69"/>
    <w:rsid w:val="003B46DC"/>
    <w:rsid w:val="003B46FD"/>
    <w:rsid w:val="003B5C3E"/>
    <w:rsid w:val="003B5DCA"/>
    <w:rsid w:val="003B5FC3"/>
    <w:rsid w:val="003C0165"/>
    <w:rsid w:val="003C0399"/>
    <w:rsid w:val="003C28EB"/>
    <w:rsid w:val="003C4DEA"/>
    <w:rsid w:val="003C5860"/>
    <w:rsid w:val="003C6FC0"/>
    <w:rsid w:val="003C7FA4"/>
    <w:rsid w:val="003D3D56"/>
    <w:rsid w:val="003D4401"/>
    <w:rsid w:val="003D5121"/>
    <w:rsid w:val="003D647D"/>
    <w:rsid w:val="003E136B"/>
    <w:rsid w:val="003E422F"/>
    <w:rsid w:val="003E6DD6"/>
    <w:rsid w:val="003E7298"/>
    <w:rsid w:val="003E7CF5"/>
    <w:rsid w:val="003F0BF3"/>
    <w:rsid w:val="003F14D1"/>
    <w:rsid w:val="003F1A76"/>
    <w:rsid w:val="003F205D"/>
    <w:rsid w:val="003F2299"/>
    <w:rsid w:val="003F33DE"/>
    <w:rsid w:val="003F41F6"/>
    <w:rsid w:val="003F4723"/>
    <w:rsid w:val="003F4894"/>
    <w:rsid w:val="003F780B"/>
    <w:rsid w:val="00402BB7"/>
    <w:rsid w:val="00403B9F"/>
    <w:rsid w:val="0040403F"/>
    <w:rsid w:val="004066A6"/>
    <w:rsid w:val="00406774"/>
    <w:rsid w:val="00406E31"/>
    <w:rsid w:val="004114D8"/>
    <w:rsid w:val="0041220A"/>
    <w:rsid w:val="004125B3"/>
    <w:rsid w:val="004129CD"/>
    <w:rsid w:val="00413250"/>
    <w:rsid w:val="0041523C"/>
    <w:rsid w:val="0041604E"/>
    <w:rsid w:val="004201C1"/>
    <w:rsid w:val="004226D6"/>
    <w:rsid w:val="00425243"/>
    <w:rsid w:val="004257F2"/>
    <w:rsid w:val="00425800"/>
    <w:rsid w:val="0042624B"/>
    <w:rsid w:val="00427A93"/>
    <w:rsid w:val="00432249"/>
    <w:rsid w:val="004326DF"/>
    <w:rsid w:val="00433250"/>
    <w:rsid w:val="00433E0C"/>
    <w:rsid w:val="00434194"/>
    <w:rsid w:val="004371F7"/>
    <w:rsid w:val="0043742C"/>
    <w:rsid w:val="00437492"/>
    <w:rsid w:val="0044069B"/>
    <w:rsid w:val="0044226F"/>
    <w:rsid w:val="00442548"/>
    <w:rsid w:val="00442ED1"/>
    <w:rsid w:val="00443614"/>
    <w:rsid w:val="0044362D"/>
    <w:rsid w:val="00443DA2"/>
    <w:rsid w:val="00444F8C"/>
    <w:rsid w:val="004459DF"/>
    <w:rsid w:val="00446164"/>
    <w:rsid w:val="0045090C"/>
    <w:rsid w:val="00451766"/>
    <w:rsid w:val="0045365E"/>
    <w:rsid w:val="0045449B"/>
    <w:rsid w:val="00457DC6"/>
    <w:rsid w:val="00463242"/>
    <w:rsid w:val="004635A7"/>
    <w:rsid w:val="00463BDA"/>
    <w:rsid w:val="004654EF"/>
    <w:rsid w:val="00465AD6"/>
    <w:rsid w:val="00466BB8"/>
    <w:rsid w:val="00466FE4"/>
    <w:rsid w:val="004675CA"/>
    <w:rsid w:val="004706A9"/>
    <w:rsid w:val="00474957"/>
    <w:rsid w:val="0047654F"/>
    <w:rsid w:val="004772CE"/>
    <w:rsid w:val="00481065"/>
    <w:rsid w:val="00481781"/>
    <w:rsid w:val="00481D28"/>
    <w:rsid w:val="00481D99"/>
    <w:rsid w:val="00481F6B"/>
    <w:rsid w:val="00484254"/>
    <w:rsid w:val="00484753"/>
    <w:rsid w:val="00484CFC"/>
    <w:rsid w:val="00484F66"/>
    <w:rsid w:val="00487D9C"/>
    <w:rsid w:val="004915C3"/>
    <w:rsid w:val="00491B6B"/>
    <w:rsid w:val="00493A15"/>
    <w:rsid w:val="00493C62"/>
    <w:rsid w:val="00494B81"/>
    <w:rsid w:val="0049637F"/>
    <w:rsid w:val="0049653B"/>
    <w:rsid w:val="004A04CA"/>
    <w:rsid w:val="004A2B6C"/>
    <w:rsid w:val="004A3A4B"/>
    <w:rsid w:val="004A4A2D"/>
    <w:rsid w:val="004A4FA1"/>
    <w:rsid w:val="004A5006"/>
    <w:rsid w:val="004A5990"/>
    <w:rsid w:val="004A6967"/>
    <w:rsid w:val="004A6D9C"/>
    <w:rsid w:val="004B0520"/>
    <w:rsid w:val="004B285E"/>
    <w:rsid w:val="004B2F66"/>
    <w:rsid w:val="004B34A5"/>
    <w:rsid w:val="004B67C5"/>
    <w:rsid w:val="004B6D07"/>
    <w:rsid w:val="004C44E4"/>
    <w:rsid w:val="004C731D"/>
    <w:rsid w:val="004C75BE"/>
    <w:rsid w:val="004C78B9"/>
    <w:rsid w:val="004D04E0"/>
    <w:rsid w:val="004D19EC"/>
    <w:rsid w:val="004D1C52"/>
    <w:rsid w:val="004D1CCA"/>
    <w:rsid w:val="004D2913"/>
    <w:rsid w:val="004D694D"/>
    <w:rsid w:val="004E0AE3"/>
    <w:rsid w:val="004E13DE"/>
    <w:rsid w:val="004E1806"/>
    <w:rsid w:val="004E1ED8"/>
    <w:rsid w:val="004E1FAA"/>
    <w:rsid w:val="004E4677"/>
    <w:rsid w:val="004E50DA"/>
    <w:rsid w:val="004E700A"/>
    <w:rsid w:val="004F0669"/>
    <w:rsid w:val="004F0985"/>
    <w:rsid w:val="004F196D"/>
    <w:rsid w:val="004F2424"/>
    <w:rsid w:val="004F46C0"/>
    <w:rsid w:val="004F5C70"/>
    <w:rsid w:val="004F6D0C"/>
    <w:rsid w:val="004F6F9E"/>
    <w:rsid w:val="004F71BE"/>
    <w:rsid w:val="00500746"/>
    <w:rsid w:val="00501200"/>
    <w:rsid w:val="00502F06"/>
    <w:rsid w:val="00503249"/>
    <w:rsid w:val="005044E9"/>
    <w:rsid w:val="00505FD7"/>
    <w:rsid w:val="005066FD"/>
    <w:rsid w:val="00507E31"/>
    <w:rsid w:val="00510703"/>
    <w:rsid w:val="00510897"/>
    <w:rsid w:val="00510DA2"/>
    <w:rsid w:val="005120DC"/>
    <w:rsid w:val="00513CEA"/>
    <w:rsid w:val="0051493D"/>
    <w:rsid w:val="00520421"/>
    <w:rsid w:val="005218B3"/>
    <w:rsid w:val="005219A5"/>
    <w:rsid w:val="00522AD2"/>
    <w:rsid w:val="0052425A"/>
    <w:rsid w:val="00524B3B"/>
    <w:rsid w:val="005265EC"/>
    <w:rsid w:val="00526BC7"/>
    <w:rsid w:val="00527FA6"/>
    <w:rsid w:val="00530BE6"/>
    <w:rsid w:val="005314A5"/>
    <w:rsid w:val="0053442F"/>
    <w:rsid w:val="005351EF"/>
    <w:rsid w:val="005352C3"/>
    <w:rsid w:val="0053649D"/>
    <w:rsid w:val="00537072"/>
    <w:rsid w:val="005378E4"/>
    <w:rsid w:val="00537A63"/>
    <w:rsid w:val="00540CCE"/>
    <w:rsid w:val="00540F9E"/>
    <w:rsid w:val="0054181F"/>
    <w:rsid w:val="00544485"/>
    <w:rsid w:val="00544EB3"/>
    <w:rsid w:val="00554DBA"/>
    <w:rsid w:val="005575BD"/>
    <w:rsid w:val="00560F1A"/>
    <w:rsid w:val="00561ED9"/>
    <w:rsid w:val="0056215A"/>
    <w:rsid w:val="005636C6"/>
    <w:rsid w:val="00564E8A"/>
    <w:rsid w:val="0056663A"/>
    <w:rsid w:val="005725D5"/>
    <w:rsid w:val="005748B3"/>
    <w:rsid w:val="00574F48"/>
    <w:rsid w:val="005778BC"/>
    <w:rsid w:val="00583C19"/>
    <w:rsid w:val="00584D8C"/>
    <w:rsid w:val="00584F52"/>
    <w:rsid w:val="00585591"/>
    <w:rsid w:val="00585C1C"/>
    <w:rsid w:val="005863C2"/>
    <w:rsid w:val="00586609"/>
    <w:rsid w:val="0058669B"/>
    <w:rsid w:val="00587970"/>
    <w:rsid w:val="00590738"/>
    <w:rsid w:val="00590B07"/>
    <w:rsid w:val="00591163"/>
    <w:rsid w:val="00594482"/>
    <w:rsid w:val="005949C6"/>
    <w:rsid w:val="00595D50"/>
    <w:rsid w:val="005A0A25"/>
    <w:rsid w:val="005A1FB6"/>
    <w:rsid w:val="005A2035"/>
    <w:rsid w:val="005A26F1"/>
    <w:rsid w:val="005A350B"/>
    <w:rsid w:val="005A77C0"/>
    <w:rsid w:val="005A7F41"/>
    <w:rsid w:val="005B1038"/>
    <w:rsid w:val="005B1C03"/>
    <w:rsid w:val="005B2083"/>
    <w:rsid w:val="005B2AE2"/>
    <w:rsid w:val="005B5394"/>
    <w:rsid w:val="005C591E"/>
    <w:rsid w:val="005C6EF3"/>
    <w:rsid w:val="005C7947"/>
    <w:rsid w:val="005D0508"/>
    <w:rsid w:val="005D16FF"/>
    <w:rsid w:val="005D2F7F"/>
    <w:rsid w:val="005D34A2"/>
    <w:rsid w:val="005D6815"/>
    <w:rsid w:val="005D7646"/>
    <w:rsid w:val="005D76C0"/>
    <w:rsid w:val="005E1593"/>
    <w:rsid w:val="005E261A"/>
    <w:rsid w:val="005E30D2"/>
    <w:rsid w:val="005E492F"/>
    <w:rsid w:val="005E4A92"/>
    <w:rsid w:val="005E568C"/>
    <w:rsid w:val="005F0C12"/>
    <w:rsid w:val="005F2B8B"/>
    <w:rsid w:val="005F3C98"/>
    <w:rsid w:val="0060076F"/>
    <w:rsid w:val="00600DDA"/>
    <w:rsid w:val="0060253B"/>
    <w:rsid w:val="00603F04"/>
    <w:rsid w:val="00605D66"/>
    <w:rsid w:val="006112AA"/>
    <w:rsid w:val="00611FE4"/>
    <w:rsid w:val="00612138"/>
    <w:rsid w:val="006125DB"/>
    <w:rsid w:val="006128D3"/>
    <w:rsid w:val="00615842"/>
    <w:rsid w:val="00617E48"/>
    <w:rsid w:val="006204DB"/>
    <w:rsid w:val="006205E0"/>
    <w:rsid w:val="00621427"/>
    <w:rsid w:val="00621553"/>
    <w:rsid w:val="00622FD0"/>
    <w:rsid w:val="00623094"/>
    <w:rsid w:val="0062320E"/>
    <w:rsid w:val="0062397E"/>
    <w:rsid w:val="0062692B"/>
    <w:rsid w:val="00627311"/>
    <w:rsid w:val="00630566"/>
    <w:rsid w:val="00630CCF"/>
    <w:rsid w:val="00631A76"/>
    <w:rsid w:val="00631EA4"/>
    <w:rsid w:val="00633461"/>
    <w:rsid w:val="0063382B"/>
    <w:rsid w:val="00633A81"/>
    <w:rsid w:val="00633C37"/>
    <w:rsid w:val="00636D8E"/>
    <w:rsid w:val="00636EE8"/>
    <w:rsid w:val="0064572E"/>
    <w:rsid w:val="00646931"/>
    <w:rsid w:val="00650AD9"/>
    <w:rsid w:val="006525CD"/>
    <w:rsid w:val="006532B5"/>
    <w:rsid w:val="00654C3F"/>
    <w:rsid w:val="006569A4"/>
    <w:rsid w:val="00661C5D"/>
    <w:rsid w:val="00666681"/>
    <w:rsid w:val="00671E1B"/>
    <w:rsid w:val="0067247B"/>
    <w:rsid w:val="006734E2"/>
    <w:rsid w:val="00674096"/>
    <w:rsid w:val="00674F4D"/>
    <w:rsid w:val="006754FF"/>
    <w:rsid w:val="00676186"/>
    <w:rsid w:val="006772D2"/>
    <w:rsid w:val="00677A31"/>
    <w:rsid w:val="00680848"/>
    <w:rsid w:val="00680AB3"/>
    <w:rsid w:val="00682929"/>
    <w:rsid w:val="006836BA"/>
    <w:rsid w:val="00684314"/>
    <w:rsid w:val="00687FC1"/>
    <w:rsid w:val="00690D06"/>
    <w:rsid w:val="00691C2C"/>
    <w:rsid w:val="00691E21"/>
    <w:rsid w:val="00692059"/>
    <w:rsid w:val="00692991"/>
    <w:rsid w:val="00692C58"/>
    <w:rsid w:val="00696284"/>
    <w:rsid w:val="0069650C"/>
    <w:rsid w:val="006967C2"/>
    <w:rsid w:val="00697699"/>
    <w:rsid w:val="006A0C06"/>
    <w:rsid w:val="006A1862"/>
    <w:rsid w:val="006A3BDC"/>
    <w:rsid w:val="006B04B3"/>
    <w:rsid w:val="006B5273"/>
    <w:rsid w:val="006B603B"/>
    <w:rsid w:val="006B6129"/>
    <w:rsid w:val="006C438C"/>
    <w:rsid w:val="006C4A1E"/>
    <w:rsid w:val="006C5C69"/>
    <w:rsid w:val="006C6875"/>
    <w:rsid w:val="006C6C1A"/>
    <w:rsid w:val="006D01EE"/>
    <w:rsid w:val="006D2657"/>
    <w:rsid w:val="006D6F59"/>
    <w:rsid w:val="006E2246"/>
    <w:rsid w:val="006E29AC"/>
    <w:rsid w:val="006E3DC9"/>
    <w:rsid w:val="006E7DF2"/>
    <w:rsid w:val="006F3F97"/>
    <w:rsid w:val="006F4A5D"/>
    <w:rsid w:val="006F5267"/>
    <w:rsid w:val="006F5E83"/>
    <w:rsid w:val="00700EEF"/>
    <w:rsid w:val="00701F35"/>
    <w:rsid w:val="00701F48"/>
    <w:rsid w:val="00702148"/>
    <w:rsid w:val="00702412"/>
    <w:rsid w:val="00703854"/>
    <w:rsid w:val="0070664E"/>
    <w:rsid w:val="00707C60"/>
    <w:rsid w:val="00710836"/>
    <w:rsid w:val="0071180E"/>
    <w:rsid w:val="00713D43"/>
    <w:rsid w:val="00715FB2"/>
    <w:rsid w:val="00716BF8"/>
    <w:rsid w:val="0071771B"/>
    <w:rsid w:val="0072394A"/>
    <w:rsid w:val="00723B63"/>
    <w:rsid w:val="00727174"/>
    <w:rsid w:val="0072731A"/>
    <w:rsid w:val="0073362C"/>
    <w:rsid w:val="0073796A"/>
    <w:rsid w:val="00740AC0"/>
    <w:rsid w:val="00740C08"/>
    <w:rsid w:val="00740FB2"/>
    <w:rsid w:val="00744B8D"/>
    <w:rsid w:val="0074716D"/>
    <w:rsid w:val="00747923"/>
    <w:rsid w:val="00751151"/>
    <w:rsid w:val="00752DCC"/>
    <w:rsid w:val="007542CF"/>
    <w:rsid w:val="0075476E"/>
    <w:rsid w:val="00756C1A"/>
    <w:rsid w:val="007570E7"/>
    <w:rsid w:val="00760F77"/>
    <w:rsid w:val="0076444E"/>
    <w:rsid w:val="00764948"/>
    <w:rsid w:val="007666B5"/>
    <w:rsid w:val="007675D9"/>
    <w:rsid w:val="0076797A"/>
    <w:rsid w:val="007730D2"/>
    <w:rsid w:val="0077389C"/>
    <w:rsid w:val="00774B68"/>
    <w:rsid w:val="00775791"/>
    <w:rsid w:val="00776079"/>
    <w:rsid w:val="00781E93"/>
    <w:rsid w:val="00783BBA"/>
    <w:rsid w:val="007861F0"/>
    <w:rsid w:val="0078744B"/>
    <w:rsid w:val="00787A81"/>
    <w:rsid w:val="00790248"/>
    <w:rsid w:val="007917AE"/>
    <w:rsid w:val="00792BC0"/>
    <w:rsid w:val="00792C8A"/>
    <w:rsid w:val="007938D6"/>
    <w:rsid w:val="00795483"/>
    <w:rsid w:val="00795822"/>
    <w:rsid w:val="00797BE6"/>
    <w:rsid w:val="007A0060"/>
    <w:rsid w:val="007A0184"/>
    <w:rsid w:val="007A03CF"/>
    <w:rsid w:val="007A07D7"/>
    <w:rsid w:val="007A20B0"/>
    <w:rsid w:val="007A331E"/>
    <w:rsid w:val="007A60AB"/>
    <w:rsid w:val="007A66CA"/>
    <w:rsid w:val="007A6C35"/>
    <w:rsid w:val="007A6C4A"/>
    <w:rsid w:val="007B0744"/>
    <w:rsid w:val="007B1B24"/>
    <w:rsid w:val="007B21B1"/>
    <w:rsid w:val="007B5086"/>
    <w:rsid w:val="007B5B1A"/>
    <w:rsid w:val="007B6C69"/>
    <w:rsid w:val="007C216D"/>
    <w:rsid w:val="007C3E20"/>
    <w:rsid w:val="007C4A22"/>
    <w:rsid w:val="007C4C2E"/>
    <w:rsid w:val="007C4D8B"/>
    <w:rsid w:val="007C621B"/>
    <w:rsid w:val="007C783C"/>
    <w:rsid w:val="007D0413"/>
    <w:rsid w:val="007D063D"/>
    <w:rsid w:val="007D1506"/>
    <w:rsid w:val="007D2236"/>
    <w:rsid w:val="007D2EDB"/>
    <w:rsid w:val="007D3836"/>
    <w:rsid w:val="007D4386"/>
    <w:rsid w:val="007D5926"/>
    <w:rsid w:val="007D5FE8"/>
    <w:rsid w:val="007D72E7"/>
    <w:rsid w:val="007D74D1"/>
    <w:rsid w:val="007D7F1F"/>
    <w:rsid w:val="007E0397"/>
    <w:rsid w:val="007E0A3D"/>
    <w:rsid w:val="007E2671"/>
    <w:rsid w:val="007E2852"/>
    <w:rsid w:val="007E2868"/>
    <w:rsid w:val="007E3768"/>
    <w:rsid w:val="007E59C1"/>
    <w:rsid w:val="007F01EE"/>
    <w:rsid w:val="007F0C8C"/>
    <w:rsid w:val="007F1D97"/>
    <w:rsid w:val="007F4112"/>
    <w:rsid w:val="007F4FC8"/>
    <w:rsid w:val="007F6CFA"/>
    <w:rsid w:val="007F7E4B"/>
    <w:rsid w:val="008006B2"/>
    <w:rsid w:val="008043A6"/>
    <w:rsid w:val="0080529E"/>
    <w:rsid w:val="008061A0"/>
    <w:rsid w:val="008062F4"/>
    <w:rsid w:val="00810237"/>
    <w:rsid w:val="00810497"/>
    <w:rsid w:val="00810AD6"/>
    <w:rsid w:val="00811B22"/>
    <w:rsid w:val="008132FC"/>
    <w:rsid w:val="008140B6"/>
    <w:rsid w:val="00814C45"/>
    <w:rsid w:val="00817402"/>
    <w:rsid w:val="00820015"/>
    <w:rsid w:val="00821820"/>
    <w:rsid w:val="008227A6"/>
    <w:rsid w:val="00824B08"/>
    <w:rsid w:val="0082500E"/>
    <w:rsid w:val="0082553C"/>
    <w:rsid w:val="00825CB7"/>
    <w:rsid w:val="0082799F"/>
    <w:rsid w:val="00832C41"/>
    <w:rsid w:val="00833C4D"/>
    <w:rsid w:val="00833E9A"/>
    <w:rsid w:val="008359B8"/>
    <w:rsid w:val="00840939"/>
    <w:rsid w:val="00840E4B"/>
    <w:rsid w:val="00842A4C"/>
    <w:rsid w:val="00842D61"/>
    <w:rsid w:val="00843991"/>
    <w:rsid w:val="0085292D"/>
    <w:rsid w:val="00853AFB"/>
    <w:rsid w:val="00860C81"/>
    <w:rsid w:val="008626DE"/>
    <w:rsid w:val="008627AD"/>
    <w:rsid w:val="008628AB"/>
    <w:rsid w:val="00863BFF"/>
    <w:rsid w:val="0086551C"/>
    <w:rsid w:val="008667F0"/>
    <w:rsid w:val="00870B96"/>
    <w:rsid w:val="00871185"/>
    <w:rsid w:val="008714B6"/>
    <w:rsid w:val="008727B2"/>
    <w:rsid w:val="00873AF9"/>
    <w:rsid w:val="0087537C"/>
    <w:rsid w:val="008756C4"/>
    <w:rsid w:val="00876786"/>
    <w:rsid w:val="00876B92"/>
    <w:rsid w:val="00876E3F"/>
    <w:rsid w:val="00877320"/>
    <w:rsid w:val="00877692"/>
    <w:rsid w:val="00880A38"/>
    <w:rsid w:val="008818B9"/>
    <w:rsid w:val="00881DBC"/>
    <w:rsid w:val="00882BA6"/>
    <w:rsid w:val="00886D5B"/>
    <w:rsid w:val="00891BB3"/>
    <w:rsid w:val="0089245A"/>
    <w:rsid w:val="00895763"/>
    <w:rsid w:val="00897C8F"/>
    <w:rsid w:val="008A0BAD"/>
    <w:rsid w:val="008A2E01"/>
    <w:rsid w:val="008A4ECB"/>
    <w:rsid w:val="008A6A61"/>
    <w:rsid w:val="008B11D3"/>
    <w:rsid w:val="008B1CFC"/>
    <w:rsid w:val="008B5074"/>
    <w:rsid w:val="008B5774"/>
    <w:rsid w:val="008B69D0"/>
    <w:rsid w:val="008B70B5"/>
    <w:rsid w:val="008C013C"/>
    <w:rsid w:val="008C1772"/>
    <w:rsid w:val="008C2FD6"/>
    <w:rsid w:val="008C3569"/>
    <w:rsid w:val="008C4778"/>
    <w:rsid w:val="008C61B6"/>
    <w:rsid w:val="008D02AB"/>
    <w:rsid w:val="008D21CB"/>
    <w:rsid w:val="008D4655"/>
    <w:rsid w:val="008D5AAA"/>
    <w:rsid w:val="008D6BAB"/>
    <w:rsid w:val="008E2138"/>
    <w:rsid w:val="008E2576"/>
    <w:rsid w:val="008E4774"/>
    <w:rsid w:val="008F1663"/>
    <w:rsid w:val="008F30BE"/>
    <w:rsid w:val="008F3FA1"/>
    <w:rsid w:val="008F54F0"/>
    <w:rsid w:val="008F559E"/>
    <w:rsid w:val="008F6B3E"/>
    <w:rsid w:val="009002BB"/>
    <w:rsid w:val="009005A2"/>
    <w:rsid w:val="009010C4"/>
    <w:rsid w:val="00902A8B"/>
    <w:rsid w:val="009037B7"/>
    <w:rsid w:val="00903843"/>
    <w:rsid w:val="00904709"/>
    <w:rsid w:val="00905180"/>
    <w:rsid w:val="00905279"/>
    <w:rsid w:val="00907346"/>
    <w:rsid w:val="00907E9C"/>
    <w:rsid w:val="00910D86"/>
    <w:rsid w:val="009149AA"/>
    <w:rsid w:val="009152D2"/>
    <w:rsid w:val="00915905"/>
    <w:rsid w:val="00916488"/>
    <w:rsid w:val="009172A3"/>
    <w:rsid w:val="009173C1"/>
    <w:rsid w:val="00917631"/>
    <w:rsid w:val="009214CA"/>
    <w:rsid w:val="00924FED"/>
    <w:rsid w:val="00926726"/>
    <w:rsid w:val="00926EEA"/>
    <w:rsid w:val="00927D1A"/>
    <w:rsid w:val="009304FA"/>
    <w:rsid w:val="00932FF3"/>
    <w:rsid w:val="00933B95"/>
    <w:rsid w:val="00935194"/>
    <w:rsid w:val="009368A3"/>
    <w:rsid w:val="00937F87"/>
    <w:rsid w:val="00940233"/>
    <w:rsid w:val="00940E2F"/>
    <w:rsid w:val="009422D2"/>
    <w:rsid w:val="009428C3"/>
    <w:rsid w:val="0094457C"/>
    <w:rsid w:val="00944F9B"/>
    <w:rsid w:val="00947ABB"/>
    <w:rsid w:val="00950113"/>
    <w:rsid w:val="0095081B"/>
    <w:rsid w:val="00952404"/>
    <w:rsid w:val="009545C7"/>
    <w:rsid w:val="00954C1C"/>
    <w:rsid w:val="00956FC5"/>
    <w:rsid w:val="0096202B"/>
    <w:rsid w:val="00962631"/>
    <w:rsid w:val="0096336C"/>
    <w:rsid w:val="00964756"/>
    <w:rsid w:val="009652A5"/>
    <w:rsid w:val="00967A5F"/>
    <w:rsid w:val="00967CF3"/>
    <w:rsid w:val="009700D4"/>
    <w:rsid w:val="0097050A"/>
    <w:rsid w:val="009717BC"/>
    <w:rsid w:val="00973F52"/>
    <w:rsid w:val="0097411F"/>
    <w:rsid w:val="00980E88"/>
    <w:rsid w:val="009811E7"/>
    <w:rsid w:val="00981E0D"/>
    <w:rsid w:val="00982B14"/>
    <w:rsid w:val="009848C3"/>
    <w:rsid w:val="00984DF6"/>
    <w:rsid w:val="00985CDB"/>
    <w:rsid w:val="009863C6"/>
    <w:rsid w:val="00992659"/>
    <w:rsid w:val="00992F4F"/>
    <w:rsid w:val="00993C48"/>
    <w:rsid w:val="00997757"/>
    <w:rsid w:val="009A1166"/>
    <w:rsid w:val="009A15C0"/>
    <w:rsid w:val="009A198C"/>
    <w:rsid w:val="009A4D91"/>
    <w:rsid w:val="009A5639"/>
    <w:rsid w:val="009A7666"/>
    <w:rsid w:val="009B1B9E"/>
    <w:rsid w:val="009B390F"/>
    <w:rsid w:val="009B5D2E"/>
    <w:rsid w:val="009B64D8"/>
    <w:rsid w:val="009B65D2"/>
    <w:rsid w:val="009B7071"/>
    <w:rsid w:val="009C001C"/>
    <w:rsid w:val="009C0276"/>
    <w:rsid w:val="009C0C52"/>
    <w:rsid w:val="009C18CB"/>
    <w:rsid w:val="009C1B5B"/>
    <w:rsid w:val="009C28BB"/>
    <w:rsid w:val="009C2B5F"/>
    <w:rsid w:val="009C33B7"/>
    <w:rsid w:val="009C42A0"/>
    <w:rsid w:val="009C502B"/>
    <w:rsid w:val="009C7BEE"/>
    <w:rsid w:val="009D0083"/>
    <w:rsid w:val="009D0C6A"/>
    <w:rsid w:val="009D1186"/>
    <w:rsid w:val="009D22F8"/>
    <w:rsid w:val="009D5154"/>
    <w:rsid w:val="009D709C"/>
    <w:rsid w:val="009D7EB6"/>
    <w:rsid w:val="009E0BF4"/>
    <w:rsid w:val="009E12BC"/>
    <w:rsid w:val="009E159D"/>
    <w:rsid w:val="009E562E"/>
    <w:rsid w:val="009E71D4"/>
    <w:rsid w:val="009F386A"/>
    <w:rsid w:val="009F3F2A"/>
    <w:rsid w:val="009F6BFE"/>
    <w:rsid w:val="00A005A5"/>
    <w:rsid w:val="00A00935"/>
    <w:rsid w:val="00A00FE3"/>
    <w:rsid w:val="00A0349B"/>
    <w:rsid w:val="00A05D6C"/>
    <w:rsid w:val="00A1425C"/>
    <w:rsid w:val="00A14901"/>
    <w:rsid w:val="00A156B5"/>
    <w:rsid w:val="00A16B5B"/>
    <w:rsid w:val="00A170E9"/>
    <w:rsid w:val="00A21201"/>
    <w:rsid w:val="00A21679"/>
    <w:rsid w:val="00A22E8E"/>
    <w:rsid w:val="00A23ED3"/>
    <w:rsid w:val="00A24966"/>
    <w:rsid w:val="00A26D26"/>
    <w:rsid w:val="00A26FD9"/>
    <w:rsid w:val="00A32D81"/>
    <w:rsid w:val="00A33F13"/>
    <w:rsid w:val="00A34493"/>
    <w:rsid w:val="00A34607"/>
    <w:rsid w:val="00A354FF"/>
    <w:rsid w:val="00A36D8F"/>
    <w:rsid w:val="00A3739A"/>
    <w:rsid w:val="00A40894"/>
    <w:rsid w:val="00A41553"/>
    <w:rsid w:val="00A42F3F"/>
    <w:rsid w:val="00A43524"/>
    <w:rsid w:val="00A438DE"/>
    <w:rsid w:val="00A448E4"/>
    <w:rsid w:val="00A44C02"/>
    <w:rsid w:val="00A46069"/>
    <w:rsid w:val="00A467E3"/>
    <w:rsid w:val="00A468CA"/>
    <w:rsid w:val="00A46E66"/>
    <w:rsid w:val="00A5005E"/>
    <w:rsid w:val="00A503F9"/>
    <w:rsid w:val="00A50F6D"/>
    <w:rsid w:val="00A51124"/>
    <w:rsid w:val="00A51D17"/>
    <w:rsid w:val="00A54B39"/>
    <w:rsid w:val="00A55750"/>
    <w:rsid w:val="00A55DA7"/>
    <w:rsid w:val="00A571A4"/>
    <w:rsid w:val="00A606B9"/>
    <w:rsid w:val="00A62233"/>
    <w:rsid w:val="00A62F1E"/>
    <w:rsid w:val="00A64A0F"/>
    <w:rsid w:val="00A71F0B"/>
    <w:rsid w:val="00A731A0"/>
    <w:rsid w:val="00A8153C"/>
    <w:rsid w:val="00A82B6F"/>
    <w:rsid w:val="00A8332F"/>
    <w:rsid w:val="00A85534"/>
    <w:rsid w:val="00A87E8C"/>
    <w:rsid w:val="00A90449"/>
    <w:rsid w:val="00A922E5"/>
    <w:rsid w:val="00A93357"/>
    <w:rsid w:val="00A933F6"/>
    <w:rsid w:val="00A96176"/>
    <w:rsid w:val="00AA1403"/>
    <w:rsid w:val="00AA34AD"/>
    <w:rsid w:val="00AA5AD6"/>
    <w:rsid w:val="00AA72C2"/>
    <w:rsid w:val="00AB4F0F"/>
    <w:rsid w:val="00AB5822"/>
    <w:rsid w:val="00AB6336"/>
    <w:rsid w:val="00AC09DA"/>
    <w:rsid w:val="00AC10E9"/>
    <w:rsid w:val="00AC213B"/>
    <w:rsid w:val="00AC2A69"/>
    <w:rsid w:val="00AC2A88"/>
    <w:rsid w:val="00AC3245"/>
    <w:rsid w:val="00AC6F34"/>
    <w:rsid w:val="00AC70DB"/>
    <w:rsid w:val="00AD1F0C"/>
    <w:rsid w:val="00AD35F1"/>
    <w:rsid w:val="00AD54AE"/>
    <w:rsid w:val="00AD5AAB"/>
    <w:rsid w:val="00AD7651"/>
    <w:rsid w:val="00AE27E2"/>
    <w:rsid w:val="00AE2951"/>
    <w:rsid w:val="00AE2FBE"/>
    <w:rsid w:val="00AE35AD"/>
    <w:rsid w:val="00AE4F4A"/>
    <w:rsid w:val="00AE68DB"/>
    <w:rsid w:val="00AE70A5"/>
    <w:rsid w:val="00AF0C9E"/>
    <w:rsid w:val="00AF1E1D"/>
    <w:rsid w:val="00AF2395"/>
    <w:rsid w:val="00AF3DE1"/>
    <w:rsid w:val="00AF474F"/>
    <w:rsid w:val="00AF4F60"/>
    <w:rsid w:val="00AF5061"/>
    <w:rsid w:val="00B000AA"/>
    <w:rsid w:val="00B00590"/>
    <w:rsid w:val="00B00AAD"/>
    <w:rsid w:val="00B0168D"/>
    <w:rsid w:val="00B0274A"/>
    <w:rsid w:val="00B04960"/>
    <w:rsid w:val="00B05CC4"/>
    <w:rsid w:val="00B078EF"/>
    <w:rsid w:val="00B10B3A"/>
    <w:rsid w:val="00B14079"/>
    <w:rsid w:val="00B17848"/>
    <w:rsid w:val="00B2064B"/>
    <w:rsid w:val="00B21B72"/>
    <w:rsid w:val="00B22779"/>
    <w:rsid w:val="00B27658"/>
    <w:rsid w:val="00B30D47"/>
    <w:rsid w:val="00B31F19"/>
    <w:rsid w:val="00B3636B"/>
    <w:rsid w:val="00B36D6A"/>
    <w:rsid w:val="00B36ECE"/>
    <w:rsid w:val="00B3781B"/>
    <w:rsid w:val="00B4250C"/>
    <w:rsid w:val="00B42A9F"/>
    <w:rsid w:val="00B43104"/>
    <w:rsid w:val="00B43B4C"/>
    <w:rsid w:val="00B450D6"/>
    <w:rsid w:val="00B47753"/>
    <w:rsid w:val="00B50D52"/>
    <w:rsid w:val="00B51420"/>
    <w:rsid w:val="00B5215A"/>
    <w:rsid w:val="00B5222D"/>
    <w:rsid w:val="00B525BF"/>
    <w:rsid w:val="00B529AF"/>
    <w:rsid w:val="00B543AD"/>
    <w:rsid w:val="00B547D3"/>
    <w:rsid w:val="00B55126"/>
    <w:rsid w:val="00B56E8D"/>
    <w:rsid w:val="00B610B5"/>
    <w:rsid w:val="00B65DE9"/>
    <w:rsid w:val="00B65E00"/>
    <w:rsid w:val="00B6690C"/>
    <w:rsid w:val="00B70259"/>
    <w:rsid w:val="00B708FA"/>
    <w:rsid w:val="00B7171A"/>
    <w:rsid w:val="00B718BB"/>
    <w:rsid w:val="00B737AC"/>
    <w:rsid w:val="00B73B5A"/>
    <w:rsid w:val="00B76127"/>
    <w:rsid w:val="00B81D38"/>
    <w:rsid w:val="00B83B4C"/>
    <w:rsid w:val="00B84227"/>
    <w:rsid w:val="00B84AAD"/>
    <w:rsid w:val="00B8608E"/>
    <w:rsid w:val="00B90AE5"/>
    <w:rsid w:val="00B933B6"/>
    <w:rsid w:val="00B94780"/>
    <w:rsid w:val="00B94850"/>
    <w:rsid w:val="00B94959"/>
    <w:rsid w:val="00B94C54"/>
    <w:rsid w:val="00BA0710"/>
    <w:rsid w:val="00BA263C"/>
    <w:rsid w:val="00BA6344"/>
    <w:rsid w:val="00BB09B3"/>
    <w:rsid w:val="00BB0C2B"/>
    <w:rsid w:val="00BB4267"/>
    <w:rsid w:val="00BB43A8"/>
    <w:rsid w:val="00BB6026"/>
    <w:rsid w:val="00BB6C27"/>
    <w:rsid w:val="00BC0192"/>
    <w:rsid w:val="00BC28F3"/>
    <w:rsid w:val="00BC3882"/>
    <w:rsid w:val="00BC5D2B"/>
    <w:rsid w:val="00BC5EC7"/>
    <w:rsid w:val="00BC7ED0"/>
    <w:rsid w:val="00BD0B8E"/>
    <w:rsid w:val="00BD25DB"/>
    <w:rsid w:val="00BD3C9A"/>
    <w:rsid w:val="00BD49A9"/>
    <w:rsid w:val="00BD4FD9"/>
    <w:rsid w:val="00BD6338"/>
    <w:rsid w:val="00BE1170"/>
    <w:rsid w:val="00BE31F6"/>
    <w:rsid w:val="00BE582A"/>
    <w:rsid w:val="00BE7DB5"/>
    <w:rsid w:val="00BF0284"/>
    <w:rsid w:val="00BF0780"/>
    <w:rsid w:val="00BF07DF"/>
    <w:rsid w:val="00BF132C"/>
    <w:rsid w:val="00BF1845"/>
    <w:rsid w:val="00BF430D"/>
    <w:rsid w:val="00BF6B9C"/>
    <w:rsid w:val="00C0049D"/>
    <w:rsid w:val="00C00EC9"/>
    <w:rsid w:val="00C02499"/>
    <w:rsid w:val="00C02B45"/>
    <w:rsid w:val="00C02D76"/>
    <w:rsid w:val="00C03C04"/>
    <w:rsid w:val="00C03D15"/>
    <w:rsid w:val="00C04267"/>
    <w:rsid w:val="00C05B6D"/>
    <w:rsid w:val="00C0732F"/>
    <w:rsid w:val="00C07BA5"/>
    <w:rsid w:val="00C116B3"/>
    <w:rsid w:val="00C11DDB"/>
    <w:rsid w:val="00C149B2"/>
    <w:rsid w:val="00C22743"/>
    <w:rsid w:val="00C23384"/>
    <w:rsid w:val="00C24CC7"/>
    <w:rsid w:val="00C252C6"/>
    <w:rsid w:val="00C26AC6"/>
    <w:rsid w:val="00C27A3D"/>
    <w:rsid w:val="00C30238"/>
    <w:rsid w:val="00C33C7A"/>
    <w:rsid w:val="00C42B47"/>
    <w:rsid w:val="00C46C43"/>
    <w:rsid w:val="00C478EF"/>
    <w:rsid w:val="00C50613"/>
    <w:rsid w:val="00C50C30"/>
    <w:rsid w:val="00C50FDF"/>
    <w:rsid w:val="00C51380"/>
    <w:rsid w:val="00C521F4"/>
    <w:rsid w:val="00C542D9"/>
    <w:rsid w:val="00C553CC"/>
    <w:rsid w:val="00C565A5"/>
    <w:rsid w:val="00C574A0"/>
    <w:rsid w:val="00C601B3"/>
    <w:rsid w:val="00C60634"/>
    <w:rsid w:val="00C62244"/>
    <w:rsid w:val="00C623F4"/>
    <w:rsid w:val="00C63464"/>
    <w:rsid w:val="00C64625"/>
    <w:rsid w:val="00C6510E"/>
    <w:rsid w:val="00C65475"/>
    <w:rsid w:val="00C65D71"/>
    <w:rsid w:val="00C66C81"/>
    <w:rsid w:val="00C71114"/>
    <w:rsid w:val="00C72CC4"/>
    <w:rsid w:val="00C72DF7"/>
    <w:rsid w:val="00C734C9"/>
    <w:rsid w:val="00C76AA3"/>
    <w:rsid w:val="00C817CA"/>
    <w:rsid w:val="00C827C1"/>
    <w:rsid w:val="00C82BAC"/>
    <w:rsid w:val="00C8471D"/>
    <w:rsid w:val="00C866A8"/>
    <w:rsid w:val="00C87F08"/>
    <w:rsid w:val="00C909F5"/>
    <w:rsid w:val="00C932ED"/>
    <w:rsid w:val="00C936DF"/>
    <w:rsid w:val="00C93E2C"/>
    <w:rsid w:val="00C94ABF"/>
    <w:rsid w:val="00C957E7"/>
    <w:rsid w:val="00C964EA"/>
    <w:rsid w:val="00C9720E"/>
    <w:rsid w:val="00CA08A5"/>
    <w:rsid w:val="00CA3BC1"/>
    <w:rsid w:val="00CA5614"/>
    <w:rsid w:val="00CB016F"/>
    <w:rsid w:val="00CB134D"/>
    <w:rsid w:val="00CB3960"/>
    <w:rsid w:val="00CB3C9D"/>
    <w:rsid w:val="00CC0DDC"/>
    <w:rsid w:val="00CC14B9"/>
    <w:rsid w:val="00CC2738"/>
    <w:rsid w:val="00CC2BFA"/>
    <w:rsid w:val="00CC3BCB"/>
    <w:rsid w:val="00CC4227"/>
    <w:rsid w:val="00CC47C5"/>
    <w:rsid w:val="00CC536B"/>
    <w:rsid w:val="00CC6396"/>
    <w:rsid w:val="00CD2199"/>
    <w:rsid w:val="00CD25A7"/>
    <w:rsid w:val="00CD3D60"/>
    <w:rsid w:val="00CD6B27"/>
    <w:rsid w:val="00CE4AE5"/>
    <w:rsid w:val="00CE7786"/>
    <w:rsid w:val="00CE7D20"/>
    <w:rsid w:val="00CE7E46"/>
    <w:rsid w:val="00CF0292"/>
    <w:rsid w:val="00CF0FB2"/>
    <w:rsid w:val="00CF1EEE"/>
    <w:rsid w:val="00CF2FF7"/>
    <w:rsid w:val="00CF3A7E"/>
    <w:rsid w:val="00CF3A97"/>
    <w:rsid w:val="00CF3B9F"/>
    <w:rsid w:val="00CF4B40"/>
    <w:rsid w:val="00CF564D"/>
    <w:rsid w:val="00CF5800"/>
    <w:rsid w:val="00CF5AED"/>
    <w:rsid w:val="00CF7D5A"/>
    <w:rsid w:val="00D027F2"/>
    <w:rsid w:val="00D0305B"/>
    <w:rsid w:val="00D03655"/>
    <w:rsid w:val="00D05800"/>
    <w:rsid w:val="00D07913"/>
    <w:rsid w:val="00D07D96"/>
    <w:rsid w:val="00D10E98"/>
    <w:rsid w:val="00D12E19"/>
    <w:rsid w:val="00D131B0"/>
    <w:rsid w:val="00D13F48"/>
    <w:rsid w:val="00D144E8"/>
    <w:rsid w:val="00D154A5"/>
    <w:rsid w:val="00D15F21"/>
    <w:rsid w:val="00D17744"/>
    <w:rsid w:val="00D23081"/>
    <w:rsid w:val="00D25D72"/>
    <w:rsid w:val="00D2680E"/>
    <w:rsid w:val="00D27A69"/>
    <w:rsid w:val="00D319B3"/>
    <w:rsid w:val="00D3271C"/>
    <w:rsid w:val="00D32F80"/>
    <w:rsid w:val="00D343A6"/>
    <w:rsid w:val="00D368C6"/>
    <w:rsid w:val="00D376E3"/>
    <w:rsid w:val="00D37C9B"/>
    <w:rsid w:val="00D37EB9"/>
    <w:rsid w:val="00D40CEA"/>
    <w:rsid w:val="00D41B66"/>
    <w:rsid w:val="00D42170"/>
    <w:rsid w:val="00D4269B"/>
    <w:rsid w:val="00D430D7"/>
    <w:rsid w:val="00D442D3"/>
    <w:rsid w:val="00D513A4"/>
    <w:rsid w:val="00D51975"/>
    <w:rsid w:val="00D5345F"/>
    <w:rsid w:val="00D53FE9"/>
    <w:rsid w:val="00D544F7"/>
    <w:rsid w:val="00D55088"/>
    <w:rsid w:val="00D55729"/>
    <w:rsid w:val="00D5590F"/>
    <w:rsid w:val="00D5632D"/>
    <w:rsid w:val="00D57B15"/>
    <w:rsid w:val="00D62FB4"/>
    <w:rsid w:val="00D635D7"/>
    <w:rsid w:val="00D64982"/>
    <w:rsid w:val="00D65EFD"/>
    <w:rsid w:val="00D6699B"/>
    <w:rsid w:val="00D67C82"/>
    <w:rsid w:val="00D70293"/>
    <w:rsid w:val="00D70E6D"/>
    <w:rsid w:val="00D71D3E"/>
    <w:rsid w:val="00D74A49"/>
    <w:rsid w:val="00D75756"/>
    <w:rsid w:val="00D76904"/>
    <w:rsid w:val="00D80073"/>
    <w:rsid w:val="00D80623"/>
    <w:rsid w:val="00D82DA7"/>
    <w:rsid w:val="00D83648"/>
    <w:rsid w:val="00D850F7"/>
    <w:rsid w:val="00D873C0"/>
    <w:rsid w:val="00D91096"/>
    <w:rsid w:val="00D950CF"/>
    <w:rsid w:val="00D9592D"/>
    <w:rsid w:val="00DA03EF"/>
    <w:rsid w:val="00DA14A0"/>
    <w:rsid w:val="00DA2997"/>
    <w:rsid w:val="00DA302E"/>
    <w:rsid w:val="00DA364E"/>
    <w:rsid w:val="00DA56E4"/>
    <w:rsid w:val="00DA6F84"/>
    <w:rsid w:val="00DB01D4"/>
    <w:rsid w:val="00DB082A"/>
    <w:rsid w:val="00DB23A2"/>
    <w:rsid w:val="00DB4453"/>
    <w:rsid w:val="00DB52E1"/>
    <w:rsid w:val="00DB537C"/>
    <w:rsid w:val="00DB551E"/>
    <w:rsid w:val="00DB7638"/>
    <w:rsid w:val="00DC0729"/>
    <w:rsid w:val="00DC65C6"/>
    <w:rsid w:val="00DC6EBB"/>
    <w:rsid w:val="00DD22D6"/>
    <w:rsid w:val="00DD4C2C"/>
    <w:rsid w:val="00DE14D1"/>
    <w:rsid w:val="00DE3046"/>
    <w:rsid w:val="00DE35AC"/>
    <w:rsid w:val="00DE49A3"/>
    <w:rsid w:val="00DE553C"/>
    <w:rsid w:val="00DE5A7C"/>
    <w:rsid w:val="00DE7020"/>
    <w:rsid w:val="00DE7FAA"/>
    <w:rsid w:val="00DF1DE0"/>
    <w:rsid w:val="00DF5F27"/>
    <w:rsid w:val="00DF6A42"/>
    <w:rsid w:val="00DF76A1"/>
    <w:rsid w:val="00E028AD"/>
    <w:rsid w:val="00E029A9"/>
    <w:rsid w:val="00E037CC"/>
    <w:rsid w:val="00E044A9"/>
    <w:rsid w:val="00E04BFF"/>
    <w:rsid w:val="00E05184"/>
    <w:rsid w:val="00E11401"/>
    <w:rsid w:val="00E11F65"/>
    <w:rsid w:val="00E12478"/>
    <w:rsid w:val="00E143CB"/>
    <w:rsid w:val="00E1462D"/>
    <w:rsid w:val="00E16711"/>
    <w:rsid w:val="00E16BA7"/>
    <w:rsid w:val="00E227B0"/>
    <w:rsid w:val="00E23E82"/>
    <w:rsid w:val="00E25C01"/>
    <w:rsid w:val="00E25F7A"/>
    <w:rsid w:val="00E2688F"/>
    <w:rsid w:val="00E30810"/>
    <w:rsid w:val="00E311B2"/>
    <w:rsid w:val="00E3168E"/>
    <w:rsid w:val="00E32214"/>
    <w:rsid w:val="00E32640"/>
    <w:rsid w:val="00E33080"/>
    <w:rsid w:val="00E33D3F"/>
    <w:rsid w:val="00E35E07"/>
    <w:rsid w:val="00E35E34"/>
    <w:rsid w:val="00E36D95"/>
    <w:rsid w:val="00E37855"/>
    <w:rsid w:val="00E41A7A"/>
    <w:rsid w:val="00E41AB6"/>
    <w:rsid w:val="00E426C0"/>
    <w:rsid w:val="00E42855"/>
    <w:rsid w:val="00E43FDE"/>
    <w:rsid w:val="00E45A1F"/>
    <w:rsid w:val="00E50C71"/>
    <w:rsid w:val="00E51B15"/>
    <w:rsid w:val="00E52413"/>
    <w:rsid w:val="00E52F53"/>
    <w:rsid w:val="00E54FBA"/>
    <w:rsid w:val="00E55028"/>
    <w:rsid w:val="00E57BB7"/>
    <w:rsid w:val="00E57BBE"/>
    <w:rsid w:val="00E60FB5"/>
    <w:rsid w:val="00E62CBB"/>
    <w:rsid w:val="00E6504E"/>
    <w:rsid w:val="00E6537C"/>
    <w:rsid w:val="00E659D0"/>
    <w:rsid w:val="00E65DD1"/>
    <w:rsid w:val="00E70CF0"/>
    <w:rsid w:val="00E71D5B"/>
    <w:rsid w:val="00E72CD9"/>
    <w:rsid w:val="00E72FF5"/>
    <w:rsid w:val="00E7324B"/>
    <w:rsid w:val="00E7608D"/>
    <w:rsid w:val="00E80C64"/>
    <w:rsid w:val="00E82073"/>
    <w:rsid w:val="00E827EA"/>
    <w:rsid w:val="00E8298C"/>
    <w:rsid w:val="00E82ACE"/>
    <w:rsid w:val="00E83F46"/>
    <w:rsid w:val="00E84C93"/>
    <w:rsid w:val="00E8598E"/>
    <w:rsid w:val="00E908BD"/>
    <w:rsid w:val="00E90E49"/>
    <w:rsid w:val="00E91D09"/>
    <w:rsid w:val="00E94479"/>
    <w:rsid w:val="00E959D0"/>
    <w:rsid w:val="00E973F1"/>
    <w:rsid w:val="00EA0CC7"/>
    <w:rsid w:val="00EA2673"/>
    <w:rsid w:val="00EA4159"/>
    <w:rsid w:val="00EA61E7"/>
    <w:rsid w:val="00EA706C"/>
    <w:rsid w:val="00EB0D85"/>
    <w:rsid w:val="00EB153E"/>
    <w:rsid w:val="00EB1AD5"/>
    <w:rsid w:val="00EB3C09"/>
    <w:rsid w:val="00EB4017"/>
    <w:rsid w:val="00EB4E6D"/>
    <w:rsid w:val="00EB6703"/>
    <w:rsid w:val="00EB7EB4"/>
    <w:rsid w:val="00EC1CF1"/>
    <w:rsid w:val="00EC3F85"/>
    <w:rsid w:val="00EC59D2"/>
    <w:rsid w:val="00ED0C65"/>
    <w:rsid w:val="00ED251D"/>
    <w:rsid w:val="00ED2D60"/>
    <w:rsid w:val="00ED4A06"/>
    <w:rsid w:val="00ED4F10"/>
    <w:rsid w:val="00ED53D0"/>
    <w:rsid w:val="00ED575E"/>
    <w:rsid w:val="00EE0003"/>
    <w:rsid w:val="00EE058C"/>
    <w:rsid w:val="00EE2750"/>
    <w:rsid w:val="00EE597F"/>
    <w:rsid w:val="00EE5EA6"/>
    <w:rsid w:val="00EE6733"/>
    <w:rsid w:val="00EE6F82"/>
    <w:rsid w:val="00EF058E"/>
    <w:rsid w:val="00EF1355"/>
    <w:rsid w:val="00EF3613"/>
    <w:rsid w:val="00EF582F"/>
    <w:rsid w:val="00EF599D"/>
    <w:rsid w:val="00EF7E23"/>
    <w:rsid w:val="00F0004C"/>
    <w:rsid w:val="00F00953"/>
    <w:rsid w:val="00F0330D"/>
    <w:rsid w:val="00F03509"/>
    <w:rsid w:val="00F045AF"/>
    <w:rsid w:val="00F05935"/>
    <w:rsid w:val="00F05A6B"/>
    <w:rsid w:val="00F0601F"/>
    <w:rsid w:val="00F07FAA"/>
    <w:rsid w:val="00F1145A"/>
    <w:rsid w:val="00F139B2"/>
    <w:rsid w:val="00F20548"/>
    <w:rsid w:val="00F20ACD"/>
    <w:rsid w:val="00F24502"/>
    <w:rsid w:val="00F25C9C"/>
    <w:rsid w:val="00F25E8B"/>
    <w:rsid w:val="00F30720"/>
    <w:rsid w:val="00F31805"/>
    <w:rsid w:val="00F31E15"/>
    <w:rsid w:val="00F334A8"/>
    <w:rsid w:val="00F33DD6"/>
    <w:rsid w:val="00F350ED"/>
    <w:rsid w:val="00F357F6"/>
    <w:rsid w:val="00F3582C"/>
    <w:rsid w:val="00F3793C"/>
    <w:rsid w:val="00F415FB"/>
    <w:rsid w:val="00F41798"/>
    <w:rsid w:val="00F42703"/>
    <w:rsid w:val="00F44F7E"/>
    <w:rsid w:val="00F459C0"/>
    <w:rsid w:val="00F47A19"/>
    <w:rsid w:val="00F501E1"/>
    <w:rsid w:val="00F50728"/>
    <w:rsid w:val="00F51AC4"/>
    <w:rsid w:val="00F52012"/>
    <w:rsid w:val="00F53F2D"/>
    <w:rsid w:val="00F55EB7"/>
    <w:rsid w:val="00F57665"/>
    <w:rsid w:val="00F57F29"/>
    <w:rsid w:val="00F601AD"/>
    <w:rsid w:val="00F62451"/>
    <w:rsid w:val="00F62A2C"/>
    <w:rsid w:val="00F64061"/>
    <w:rsid w:val="00F64401"/>
    <w:rsid w:val="00F6539F"/>
    <w:rsid w:val="00F67C21"/>
    <w:rsid w:val="00F67D2A"/>
    <w:rsid w:val="00F712B7"/>
    <w:rsid w:val="00F726B2"/>
    <w:rsid w:val="00F72A1C"/>
    <w:rsid w:val="00F7411C"/>
    <w:rsid w:val="00F7488C"/>
    <w:rsid w:val="00F74988"/>
    <w:rsid w:val="00F74C7F"/>
    <w:rsid w:val="00F74DA5"/>
    <w:rsid w:val="00F7664F"/>
    <w:rsid w:val="00F777EE"/>
    <w:rsid w:val="00F80F9A"/>
    <w:rsid w:val="00F81786"/>
    <w:rsid w:val="00F82A4C"/>
    <w:rsid w:val="00F830D2"/>
    <w:rsid w:val="00F92921"/>
    <w:rsid w:val="00F93358"/>
    <w:rsid w:val="00F95C56"/>
    <w:rsid w:val="00F960BC"/>
    <w:rsid w:val="00F961D9"/>
    <w:rsid w:val="00FA1F2C"/>
    <w:rsid w:val="00FA297F"/>
    <w:rsid w:val="00FA2BE3"/>
    <w:rsid w:val="00FA2F11"/>
    <w:rsid w:val="00FA6171"/>
    <w:rsid w:val="00FA6789"/>
    <w:rsid w:val="00FA704D"/>
    <w:rsid w:val="00FB20CA"/>
    <w:rsid w:val="00FB23F6"/>
    <w:rsid w:val="00FB2E65"/>
    <w:rsid w:val="00FB3394"/>
    <w:rsid w:val="00FB59D2"/>
    <w:rsid w:val="00FB684E"/>
    <w:rsid w:val="00FC1B39"/>
    <w:rsid w:val="00FC1CA4"/>
    <w:rsid w:val="00FC5D3B"/>
    <w:rsid w:val="00FC6ECA"/>
    <w:rsid w:val="00FD045B"/>
    <w:rsid w:val="00FD059E"/>
    <w:rsid w:val="00FD05C6"/>
    <w:rsid w:val="00FD0A2A"/>
    <w:rsid w:val="00FD3485"/>
    <w:rsid w:val="00FD353F"/>
    <w:rsid w:val="00FD4005"/>
    <w:rsid w:val="00FD4D5D"/>
    <w:rsid w:val="00FD583F"/>
    <w:rsid w:val="00FD5E55"/>
    <w:rsid w:val="00FD6213"/>
    <w:rsid w:val="00FD7684"/>
    <w:rsid w:val="00FE0CD3"/>
    <w:rsid w:val="00FE114A"/>
    <w:rsid w:val="00FE207B"/>
    <w:rsid w:val="00FE2632"/>
    <w:rsid w:val="00FE2F70"/>
    <w:rsid w:val="00FE3A83"/>
    <w:rsid w:val="00FE43F8"/>
    <w:rsid w:val="00FE4F6A"/>
    <w:rsid w:val="00FE7A35"/>
    <w:rsid w:val="00FF0834"/>
    <w:rsid w:val="00FF1852"/>
    <w:rsid w:val="00FF2368"/>
    <w:rsid w:val="00FF3A90"/>
    <w:rsid w:val="00FF3B76"/>
    <w:rsid w:val="00FF5B6B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5B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A3449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D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D25B0"/>
  </w:style>
  <w:style w:type="character" w:styleId="a7">
    <w:name w:val="annotation reference"/>
    <w:semiHidden/>
    <w:rsid w:val="000D25B0"/>
    <w:rPr>
      <w:sz w:val="18"/>
      <w:szCs w:val="18"/>
    </w:rPr>
  </w:style>
  <w:style w:type="paragraph" w:styleId="a8">
    <w:name w:val="annotation text"/>
    <w:basedOn w:val="a"/>
    <w:link w:val="a9"/>
    <w:semiHidden/>
    <w:rsid w:val="000D25B0"/>
  </w:style>
  <w:style w:type="paragraph" w:styleId="aa">
    <w:name w:val="Body Text Indent"/>
    <w:basedOn w:val="a"/>
    <w:rsid w:val="000D25B0"/>
    <w:pPr>
      <w:ind w:leftChars="108" w:left="979" w:hangingChars="300" w:hanging="720"/>
    </w:pPr>
  </w:style>
  <w:style w:type="character" w:styleId="ab">
    <w:name w:val="Hyperlink"/>
    <w:rsid w:val="000D25B0"/>
    <w:rPr>
      <w:color w:val="0000FF"/>
      <w:u w:val="single"/>
    </w:rPr>
  </w:style>
  <w:style w:type="paragraph" w:styleId="ac">
    <w:name w:val="Plain Text"/>
    <w:basedOn w:val="a"/>
    <w:link w:val="ad"/>
    <w:rsid w:val="000D25B0"/>
    <w:rPr>
      <w:rFonts w:ascii="細明體" w:eastAsia="細明體" w:hAnsi="Courier New"/>
      <w:szCs w:val="20"/>
    </w:rPr>
  </w:style>
  <w:style w:type="paragraph" w:styleId="2">
    <w:name w:val="Body Text Indent 2"/>
    <w:basedOn w:val="a"/>
    <w:rsid w:val="000D25B0"/>
    <w:pPr>
      <w:ind w:leftChars="540" w:left="1296"/>
      <w:jc w:val="both"/>
    </w:pPr>
    <w:rPr>
      <w:rFonts w:eastAsia="標楷體"/>
      <w:sz w:val="26"/>
    </w:rPr>
  </w:style>
  <w:style w:type="paragraph" w:styleId="3">
    <w:name w:val="Body Text Indent 3"/>
    <w:basedOn w:val="a"/>
    <w:rsid w:val="000D25B0"/>
    <w:pPr>
      <w:ind w:leftChars="756" w:left="1814"/>
      <w:jc w:val="both"/>
    </w:pPr>
    <w:rPr>
      <w:rFonts w:eastAsia="標楷體"/>
      <w:sz w:val="26"/>
    </w:rPr>
  </w:style>
  <w:style w:type="paragraph" w:styleId="ae">
    <w:name w:val="Body Text"/>
    <w:basedOn w:val="a"/>
    <w:rsid w:val="000D25B0"/>
    <w:pPr>
      <w:jc w:val="both"/>
    </w:pPr>
    <w:rPr>
      <w:rFonts w:eastAsia="標楷體"/>
    </w:rPr>
  </w:style>
  <w:style w:type="character" w:styleId="af">
    <w:name w:val="FollowedHyperlink"/>
    <w:rsid w:val="000D25B0"/>
    <w:rPr>
      <w:color w:val="800080"/>
      <w:u w:val="single"/>
    </w:rPr>
  </w:style>
  <w:style w:type="paragraph" w:styleId="20">
    <w:name w:val="Body Text 2"/>
    <w:basedOn w:val="a"/>
    <w:link w:val="21"/>
    <w:rsid w:val="008C1772"/>
    <w:pPr>
      <w:spacing w:after="120" w:line="480" w:lineRule="auto"/>
    </w:pPr>
  </w:style>
  <w:style w:type="paragraph" w:styleId="af0">
    <w:name w:val="Balloon Text"/>
    <w:basedOn w:val="a"/>
    <w:semiHidden/>
    <w:rsid w:val="001C34FB"/>
    <w:rPr>
      <w:rFonts w:ascii="Arial" w:hAnsi="Arial"/>
      <w:sz w:val="18"/>
      <w:szCs w:val="18"/>
    </w:rPr>
  </w:style>
  <w:style w:type="paragraph" w:styleId="af1">
    <w:name w:val="annotation subject"/>
    <w:basedOn w:val="a8"/>
    <w:next w:val="a8"/>
    <w:semiHidden/>
    <w:rsid w:val="00814C45"/>
    <w:rPr>
      <w:b/>
      <w:bCs/>
    </w:rPr>
  </w:style>
  <w:style w:type="character" w:customStyle="1" w:styleId="21">
    <w:name w:val="本文 2 字元"/>
    <w:link w:val="20"/>
    <w:rsid w:val="00510703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0C24B3"/>
    <w:pPr>
      <w:ind w:leftChars="200" w:left="480"/>
    </w:pPr>
    <w:rPr>
      <w:rFonts w:ascii="Calibri" w:hAnsi="Calibri"/>
      <w:szCs w:val="22"/>
    </w:rPr>
  </w:style>
  <w:style w:type="table" w:styleId="af3">
    <w:name w:val="Table Grid"/>
    <w:basedOn w:val="a1"/>
    <w:uiPriority w:val="59"/>
    <w:rsid w:val="00153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註解文字 字元"/>
    <w:link w:val="a8"/>
    <w:semiHidden/>
    <w:rsid w:val="00AF1E1D"/>
    <w:rPr>
      <w:kern w:val="2"/>
      <w:sz w:val="24"/>
      <w:szCs w:val="24"/>
    </w:rPr>
  </w:style>
  <w:style w:type="character" w:customStyle="1" w:styleId="ad">
    <w:name w:val="純文字 字元"/>
    <w:link w:val="ac"/>
    <w:rsid w:val="00650AD9"/>
    <w:rPr>
      <w:rFonts w:ascii="細明體" w:eastAsia="細明體" w:hAnsi="Courier New"/>
      <w:kern w:val="2"/>
      <w:sz w:val="24"/>
    </w:rPr>
  </w:style>
  <w:style w:type="character" w:customStyle="1" w:styleId="memotext31">
    <w:name w:val="memo_text31"/>
    <w:rsid w:val="0007145F"/>
    <w:rPr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70664E"/>
    <w:rPr>
      <w:kern w:val="2"/>
    </w:rPr>
  </w:style>
  <w:style w:type="character" w:customStyle="1" w:styleId="11">
    <w:name w:val="標題 1 字元"/>
    <w:link w:val="10"/>
    <w:rsid w:val="00A3449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4">
    <w:name w:val="TOC Heading"/>
    <w:basedOn w:val="10"/>
    <w:next w:val="a"/>
    <w:uiPriority w:val="39"/>
    <w:unhideWhenUsed/>
    <w:qFormat/>
    <w:rsid w:val="00A3449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A3449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214218"/>
    <w:pPr>
      <w:widowControl/>
      <w:numPr>
        <w:numId w:val="12"/>
      </w:numPr>
      <w:tabs>
        <w:tab w:val="right" w:leader="dot" w:pos="10103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3449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D5590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5B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A3449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D2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D25B0"/>
  </w:style>
  <w:style w:type="character" w:styleId="a7">
    <w:name w:val="annotation reference"/>
    <w:semiHidden/>
    <w:rsid w:val="000D25B0"/>
    <w:rPr>
      <w:sz w:val="18"/>
      <w:szCs w:val="18"/>
    </w:rPr>
  </w:style>
  <w:style w:type="paragraph" w:styleId="a8">
    <w:name w:val="annotation text"/>
    <w:basedOn w:val="a"/>
    <w:link w:val="a9"/>
    <w:semiHidden/>
    <w:rsid w:val="000D25B0"/>
  </w:style>
  <w:style w:type="paragraph" w:styleId="aa">
    <w:name w:val="Body Text Indent"/>
    <w:basedOn w:val="a"/>
    <w:rsid w:val="000D25B0"/>
    <w:pPr>
      <w:ind w:leftChars="108" w:left="979" w:hangingChars="300" w:hanging="720"/>
    </w:pPr>
  </w:style>
  <w:style w:type="character" w:styleId="ab">
    <w:name w:val="Hyperlink"/>
    <w:rsid w:val="000D25B0"/>
    <w:rPr>
      <w:color w:val="0000FF"/>
      <w:u w:val="single"/>
    </w:rPr>
  </w:style>
  <w:style w:type="paragraph" w:styleId="ac">
    <w:name w:val="Plain Text"/>
    <w:basedOn w:val="a"/>
    <w:link w:val="ad"/>
    <w:rsid w:val="000D25B0"/>
    <w:rPr>
      <w:rFonts w:ascii="細明體" w:eastAsia="細明體" w:hAnsi="Courier New"/>
      <w:szCs w:val="20"/>
    </w:rPr>
  </w:style>
  <w:style w:type="paragraph" w:styleId="2">
    <w:name w:val="Body Text Indent 2"/>
    <w:basedOn w:val="a"/>
    <w:rsid w:val="000D25B0"/>
    <w:pPr>
      <w:ind w:leftChars="540" w:left="1296"/>
      <w:jc w:val="both"/>
    </w:pPr>
    <w:rPr>
      <w:rFonts w:eastAsia="標楷體"/>
      <w:sz w:val="26"/>
    </w:rPr>
  </w:style>
  <w:style w:type="paragraph" w:styleId="3">
    <w:name w:val="Body Text Indent 3"/>
    <w:basedOn w:val="a"/>
    <w:rsid w:val="000D25B0"/>
    <w:pPr>
      <w:ind w:leftChars="756" w:left="1814"/>
      <w:jc w:val="both"/>
    </w:pPr>
    <w:rPr>
      <w:rFonts w:eastAsia="標楷體"/>
      <w:sz w:val="26"/>
    </w:rPr>
  </w:style>
  <w:style w:type="paragraph" w:styleId="ae">
    <w:name w:val="Body Text"/>
    <w:basedOn w:val="a"/>
    <w:rsid w:val="000D25B0"/>
    <w:pPr>
      <w:jc w:val="both"/>
    </w:pPr>
    <w:rPr>
      <w:rFonts w:eastAsia="標楷體"/>
    </w:rPr>
  </w:style>
  <w:style w:type="character" w:styleId="af">
    <w:name w:val="FollowedHyperlink"/>
    <w:rsid w:val="000D25B0"/>
    <w:rPr>
      <w:color w:val="800080"/>
      <w:u w:val="single"/>
    </w:rPr>
  </w:style>
  <w:style w:type="paragraph" w:styleId="20">
    <w:name w:val="Body Text 2"/>
    <w:basedOn w:val="a"/>
    <w:link w:val="21"/>
    <w:rsid w:val="008C1772"/>
    <w:pPr>
      <w:spacing w:after="120" w:line="480" w:lineRule="auto"/>
    </w:pPr>
  </w:style>
  <w:style w:type="paragraph" w:styleId="af0">
    <w:name w:val="Balloon Text"/>
    <w:basedOn w:val="a"/>
    <w:semiHidden/>
    <w:rsid w:val="001C34FB"/>
    <w:rPr>
      <w:rFonts w:ascii="Arial" w:hAnsi="Arial"/>
      <w:sz w:val="18"/>
      <w:szCs w:val="18"/>
    </w:rPr>
  </w:style>
  <w:style w:type="paragraph" w:styleId="af1">
    <w:name w:val="annotation subject"/>
    <w:basedOn w:val="a8"/>
    <w:next w:val="a8"/>
    <w:semiHidden/>
    <w:rsid w:val="00814C45"/>
    <w:rPr>
      <w:b/>
      <w:bCs/>
    </w:rPr>
  </w:style>
  <w:style w:type="character" w:customStyle="1" w:styleId="21">
    <w:name w:val="本文 2 字元"/>
    <w:link w:val="20"/>
    <w:rsid w:val="00510703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0C24B3"/>
    <w:pPr>
      <w:ind w:leftChars="200" w:left="480"/>
    </w:pPr>
    <w:rPr>
      <w:rFonts w:ascii="Calibri" w:hAnsi="Calibri"/>
      <w:szCs w:val="22"/>
    </w:rPr>
  </w:style>
  <w:style w:type="table" w:styleId="af3">
    <w:name w:val="Table Grid"/>
    <w:basedOn w:val="a1"/>
    <w:uiPriority w:val="59"/>
    <w:rsid w:val="00153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註解文字 字元"/>
    <w:link w:val="a8"/>
    <w:semiHidden/>
    <w:rsid w:val="00AF1E1D"/>
    <w:rPr>
      <w:kern w:val="2"/>
      <w:sz w:val="24"/>
      <w:szCs w:val="24"/>
    </w:rPr>
  </w:style>
  <w:style w:type="character" w:customStyle="1" w:styleId="ad">
    <w:name w:val="純文字 字元"/>
    <w:link w:val="ac"/>
    <w:rsid w:val="00650AD9"/>
    <w:rPr>
      <w:rFonts w:ascii="細明體" w:eastAsia="細明體" w:hAnsi="Courier New"/>
      <w:kern w:val="2"/>
      <w:sz w:val="24"/>
    </w:rPr>
  </w:style>
  <w:style w:type="character" w:customStyle="1" w:styleId="memotext31">
    <w:name w:val="memo_text31"/>
    <w:rsid w:val="0007145F"/>
    <w:rPr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70664E"/>
    <w:rPr>
      <w:kern w:val="2"/>
    </w:rPr>
  </w:style>
  <w:style w:type="character" w:customStyle="1" w:styleId="11">
    <w:name w:val="標題 1 字元"/>
    <w:link w:val="10"/>
    <w:rsid w:val="00A3449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4">
    <w:name w:val="TOC Heading"/>
    <w:basedOn w:val="10"/>
    <w:next w:val="a"/>
    <w:uiPriority w:val="39"/>
    <w:unhideWhenUsed/>
    <w:qFormat/>
    <w:rsid w:val="00A3449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A34493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214218"/>
    <w:pPr>
      <w:widowControl/>
      <w:numPr>
        <w:numId w:val="12"/>
      </w:numPr>
      <w:tabs>
        <w:tab w:val="right" w:leader="dot" w:pos="10103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3449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Default">
    <w:name w:val="Default"/>
    <w:rsid w:val="00D5590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096-A6BE-492C-A789-D1CFF99E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1207</Characters>
  <Application>Microsoft Office Word</Application>
  <DocSecurity>0</DocSecurity>
  <Lines>10</Lines>
  <Paragraphs>3</Paragraphs>
  <ScaleCrop>false</ScaleCrop>
  <Company>afcc</Company>
  <LinksUpToDate>false</LinksUpToDate>
  <CharactersWithSpaces>1641</CharactersWithSpaces>
  <SharedDoc>false</SharedDoc>
  <HLinks>
    <vt:vector size="30" baseType="variant"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edu.law.moe.gov.tw/LawContent.aspx?id=FL008644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http://erp1.tsu.edu.tw/enroll/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http://erp.dwu.edu.tw/enroll/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://edu.law.moe.gov.tw/LawContent.aspx?id=FL008644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admissions.ts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轉報名表</dc:title>
  <dc:creator>學生發展處</dc:creator>
  <cp:lastModifiedBy>TSU-PC</cp:lastModifiedBy>
  <cp:revision>10</cp:revision>
  <cp:lastPrinted>2020-05-26T00:41:00Z</cp:lastPrinted>
  <dcterms:created xsi:type="dcterms:W3CDTF">2020-05-26T01:21:00Z</dcterms:created>
  <dcterms:modified xsi:type="dcterms:W3CDTF">2021-05-17T03:35:00Z</dcterms:modified>
</cp:coreProperties>
</file>